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83B09" w14:textId="1A631CBD" w:rsidR="00D5724B" w:rsidRDefault="000A316E" w:rsidP="000A316E">
      <w:pPr>
        <w:jc w:val="center"/>
        <w:rPr>
          <w:b/>
          <w:bCs/>
        </w:rPr>
      </w:pPr>
      <w:r w:rsidRPr="000A316E">
        <w:rPr>
          <w:b/>
          <w:bCs/>
        </w:rPr>
        <w:t>Year 8 exams</w:t>
      </w:r>
    </w:p>
    <w:p w14:paraId="67522E9D" w14:textId="67E663D5" w:rsidR="006B4285" w:rsidRDefault="006B4285" w:rsidP="006B4285">
      <w:pPr>
        <w:rPr>
          <w:b/>
          <w:bCs/>
        </w:rPr>
      </w:pPr>
      <w:r>
        <w:rPr>
          <w:b/>
          <w:bCs/>
        </w:rPr>
        <w:t xml:space="preserve">Week beginning </w:t>
      </w:r>
      <w:r w:rsidR="00685415">
        <w:rPr>
          <w:b/>
          <w:bCs/>
        </w:rPr>
        <w:t>15</w:t>
      </w:r>
      <w:r w:rsidR="00685415" w:rsidRPr="00685415">
        <w:rPr>
          <w:b/>
          <w:bCs/>
          <w:vertAlign w:val="superscript"/>
        </w:rPr>
        <w:t>th</w:t>
      </w:r>
      <w:r>
        <w:rPr>
          <w:b/>
          <w:bCs/>
        </w:rPr>
        <w:t xml:space="preserve"> May</w:t>
      </w:r>
    </w:p>
    <w:p w14:paraId="38BF77E6" w14:textId="65AD6278" w:rsidR="006B4285" w:rsidRPr="006B4285" w:rsidRDefault="006B4285" w:rsidP="006B4285">
      <w:r w:rsidRPr="006B4285">
        <w:t>Art</w:t>
      </w:r>
      <w:r w:rsidR="003176CC">
        <w:t xml:space="preserve"> and ICT</w:t>
      </w:r>
      <w:r w:rsidRPr="006B4285">
        <w:t xml:space="preserve"> exam</w:t>
      </w:r>
      <w:r w:rsidR="003176CC">
        <w:t>s</w:t>
      </w:r>
      <w:r w:rsidRPr="006B4285">
        <w:t xml:space="preserve"> will take place during class time.</w:t>
      </w:r>
    </w:p>
    <w:p w14:paraId="437BEFA5" w14:textId="69FB4D77" w:rsidR="006B4285" w:rsidRDefault="006B4285" w:rsidP="00D955FD">
      <w:pPr>
        <w:rPr>
          <w:b/>
          <w:bCs/>
        </w:rPr>
      </w:pPr>
      <w:r>
        <w:rPr>
          <w:b/>
          <w:bCs/>
        </w:rPr>
        <w:t xml:space="preserve">Week beginning </w:t>
      </w:r>
      <w:r w:rsidR="00685415">
        <w:rPr>
          <w:b/>
          <w:bCs/>
        </w:rPr>
        <w:t>22</w:t>
      </w:r>
      <w:r w:rsidR="00685415" w:rsidRPr="00685415">
        <w:rPr>
          <w:b/>
          <w:bCs/>
          <w:vertAlign w:val="superscript"/>
        </w:rPr>
        <w:t>nd</w:t>
      </w:r>
      <w:r w:rsidR="00685415">
        <w:rPr>
          <w:b/>
          <w:bCs/>
        </w:rPr>
        <w:t xml:space="preserve"> </w:t>
      </w:r>
      <w:r>
        <w:rPr>
          <w:b/>
          <w:bCs/>
        </w:rPr>
        <w:t>May</w:t>
      </w:r>
    </w:p>
    <w:p w14:paraId="37BA7647" w14:textId="6D70DB9A" w:rsidR="00D955FD" w:rsidRDefault="006B4285" w:rsidP="00D955FD">
      <w:r w:rsidRPr="006B4285">
        <w:t>Art</w:t>
      </w:r>
      <w:r w:rsidR="003176CC">
        <w:t xml:space="preserve">, ICT and </w:t>
      </w:r>
      <w:r w:rsidR="00D955FD" w:rsidRPr="006B4285">
        <w:t xml:space="preserve">Music exams will </w:t>
      </w:r>
      <w:r w:rsidRPr="006B4285">
        <w:t>take place during class time.</w:t>
      </w:r>
    </w:p>
    <w:p w14:paraId="350AFFBE" w14:textId="5B6C34D8" w:rsidR="00695B0D" w:rsidRPr="00685415" w:rsidRDefault="00695B0D" w:rsidP="00D955FD">
      <w:r w:rsidRPr="003D641B">
        <w:rPr>
          <w:b/>
          <w:bCs/>
        </w:rPr>
        <w:t>Online testing</w:t>
      </w:r>
      <w:r w:rsidRPr="00685415">
        <w:t xml:space="preserve"> </w:t>
      </w:r>
      <w:r w:rsidRPr="005A096A">
        <w:rPr>
          <w:b/>
          <w:bCs/>
        </w:rPr>
        <w:t xml:space="preserve">will begin </w:t>
      </w:r>
      <w:r w:rsidR="00685415" w:rsidRPr="005A096A">
        <w:rPr>
          <w:b/>
          <w:bCs/>
        </w:rPr>
        <w:t>Mon</w:t>
      </w:r>
      <w:r w:rsidRPr="005A096A">
        <w:rPr>
          <w:b/>
          <w:bCs/>
        </w:rPr>
        <w:t xml:space="preserve">day </w:t>
      </w:r>
      <w:r w:rsidR="00685415" w:rsidRPr="005A096A">
        <w:rPr>
          <w:b/>
          <w:bCs/>
        </w:rPr>
        <w:t>5</w:t>
      </w:r>
      <w:r w:rsidR="00685415" w:rsidRPr="005A096A">
        <w:rPr>
          <w:b/>
          <w:bCs/>
          <w:vertAlign w:val="superscript"/>
        </w:rPr>
        <w:t>th</w:t>
      </w:r>
      <w:r w:rsidR="00685415" w:rsidRPr="005A096A">
        <w:rPr>
          <w:b/>
          <w:bCs/>
        </w:rPr>
        <w:t xml:space="preserve"> June</w:t>
      </w:r>
      <w:r w:rsidR="003D641B" w:rsidRPr="005A096A">
        <w:rPr>
          <w:b/>
          <w:bCs/>
        </w:rPr>
        <w:t xml:space="preserve"> and will run until 16</w:t>
      </w:r>
      <w:r w:rsidR="003D641B" w:rsidRPr="005A096A">
        <w:rPr>
          <w:b/>
          <w:bCs/>
          <w:vertAlign w:val="superscript"/>
        </w:rPr>
        <w:t>th</w:t>
      </w:r>
      <w:r w:rsidR="003D641B" w:rsidRPr="005A096A">
        <w:rPr>
          <w:b/>
          <w:bCs/>
        </w:rPr>
        <w:t xml:space="preserve"> June</w:t>
      </w:r>
      <w:r w:rsidRPr="005A096A">
        <w:rPr>
          <w:b/>
          <w:bCs/>
        </w:rPr>
        <w:t>.</w:t>
      </w:r>
      <w:r w:rsidRPr="00685415">
        <w:t xml:space="preserve">  Please ensure your child has a set of headphones with them that are compatible to </w:t>
      </w:r>
      <w:r w:rsidR="00E63883" w:rsidRPr="00685415">
        <w:t>our</w:t>
      </w:r>
      <w:r w:rsidRPr="00685415">
        <w:t xml:space="preserve"> compute</w:t>
      </w:r>
      <w:r w:rsidR="00E63883" w:rsidRPr="00685415">
        <w:t>r system</w:t>
      </w:r>
      <w:r w:rsidRPr="00685415">
        <w:t>.</w:t>
      </w:r>
    </w:p>
    <w:p w14:paraId="1D7290FA" w14:textId="06F3A375" w:rsidR="00447EFE" w:rsidRPr="000A316E" w:rsidRDefault="00447EFE" w:rsidP="000A316E">
      <w:pPr>
        <w:rPr>
          <w:b/>
          <w:bCs/>
        </w:rPr>
      </w:pPr>
      <w:r>
        <w:rPr>
          <w:b/>
          <w:bCs/>
        </w:rPr>
        <w:t>Tuesday</w:t>
      </w:r>
      <w:r w:rsidR="00F95C8C">
        <w:rPr>
          <w:b/>
          <w:bCs/>
        </w:rPr>
        <w:t xml:space="preserve"> </w:t>
      </w:r>
      <w:r w:rsidR="00685415">
        <w:rPr>
          <w:b/>
          <w:bCs/>
        </w:rPr>
        <w:t>30</w:t>
      </w:r>
      <w:r w:rsidR="00F95C8C" w:rsidRPr="00F95C8C">
        <w:rPr>
          <w:b/>
          <w:bCs/>
          <w:vertAlign w:val="superscript"/>
        </w:rPr>
        <w:t>th</w:t>
      </w:r>
      <w:r w:rsidR="00F95C8C">
        <w:rPr>
          <w:b/>
          <w:bCs/>
        </w:rPr>
        <w:t xml:space="preserve"> M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0A316E" w14:paraId="75A94F6B" w14:textId="77777777" w:rsidTr="000A316E">
        <w:tc>
          <w:tcPr>
            <w:tcW w:w="2263" w:type="dxa"/>
          </w:tcPr>
          <w:p w14:paraId="5192B2F3" w14:textId="35781985" w:rsidR="000A316E" w:rsidRPr="000A316E" w:rsidRDefault="000A316E" w:rsidP="000A316E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Time</w:t>
            </w:r>
          </w:p>
        </w:tc>
        <w:tc>
          <w:tcPr>
            <w:tcW w:w="1985" w:type="dxa"/>
          </w:tcPr>
          <w:p w14:paraId="03E7FB88" w14:textId="65C9C7F9" w:rsidR="000A316E" w:rsidRPr="000A316E" w:rsidRDefault="000A316E" w:rsidP="000A316E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Subject</w:t>
            </w:r>
          </w:p>
        </w:tc>
      </w:tr>
      <w:tr w:rsidR="000A316E" w14:paraId="66B25E50" w14:textId="77777777" w:rsidTr="000A316E">
        <w:tc>
          <w:tcPr>
            <w:tcW w:w="2263" w:type="dxa"/>
          </w:tcPr>
          <w:p w14:paraId="60CB3BEF" w14:textId="5C94A692" w:rsidR="000A316E" w:rsidRDefault="000A316E" w:rsidP="000A316E">
            <w:pPr>
              <w:jc w:val="center"/>
            </w:pPr>
            <w:r>
              <w:t>9.1</w:t>
            </w:r>
            <w:r w:rsidR="006B4285">
              <w:t>0</w:t>
            </w:r>
            <w:r>
              <w:t>am – 10.1</w:t>
            </w:r>
            <w:r w:rsidR="006B4285">
              <w:t>0</w:t>
            </w:r>
            <w:r>
              <w:t>am</w:t>
            </w:r>
          </w:p>
          <w:p w14:paraId="7B58B2DB" w14:textId="15CFD280" w:rsidR="000A316E" w:rsidRDefault="000A316E" w:rsidP="000A316E">
            <w:pPr>
              <w:jc w:val="center"/>
            </w:pPr>
          </w:p>
        </w:tc>
        <w:tc>
          <w:tcPr>
            <w:tcW w:w="1985" w:type="dxa"/>
          </w:tcPr>
          <w:p w14:paraId="14D2667C" w14:textId="0BAA0D60" w:rsidR="000A316E" w:rsidRDefault="000A316E" w:rsidP="000A316E">
            <w:pPr>
              <w:jc w:val="center"/>
            </w:pPr>
            <w:r>
              <w:t>Geography</w:t>
            </w:r>
          </w:p>
        </w:tc>
      </w:tr>
      <w:tr w:rsidR="000A316E" w14:paraId="1AB4314F" w14:textId="77777777" w:rsidTr="000A316E">
        <w:tc>
          <w:tcPr>
            <w:tcW w:w="2263" w:type="dxa"/>
          </w:tcPr>
          <w:p w14:paraId="63D916E6" w14:textId="4F4FE6CD" w:rsidR="000A316E" w:rsidRDefault="000A316E" w:rsidP="000A316E">
            <w:pPr>
              <w:jc w:val="center"/>
            </w:pPr>
            <w:r>
              <w:t>10.15am – 10.30am</w:t>
            </w:r>
          </w:p>
        </w:tc>
        <w:tc>
          <w:tcPr>
            <w:tcW w:w="1985" w:type="dxa"/>
          </w:tcPr>
          <w:p w14:paraId="1A506EB7" w14:textId="645E1D27" w:rsidR="000A316E" w:rsidRDefault="000A316E" w:rsidP="000A316E">
            <w:pPr>
              <w:jc w:val="center"/>
            </w:pPr>
            <w:r>
              <w:t>BREAK</w:t>
            </w:r>
          </w:p>
        </w:tc>
      </w:tr>
      <w:tr w:rsidR="000A316E" w14:paraId="55966B65" w14:textId="77777777" w:rsidTr="000A316E">
        <w:tc>
          <w:tcPr>
            <w:tcW w:w="2263" w:type="dxa"/>
          </w:tcPr>
          <w:p w14:paraId="0DD45A7A" w14:textId="3F1CAC36" w:rsidR="000A316E" w:rsidRDefault="000A316E" w:rsidP="000A316E">
            <w:pPr>
              <w:jc w:val="center"/>
            </w:pPr>
            <w:r>
              <w:t>10.35am – 11.20am</w:t>
            </w:r>
          </w:p>
        </w:tc>
        <w:tc>
          <w:tcPr>
            <w:tcW w:w="1985" w:type="dxa"/>
          </w:tcPr>
          <w:p w14:paraId="17DC19EF" w14:textId="700C199C" w:rsidR="00707681" w:rsidRDefault="002917AB" w:rsidP="00707681">
            <w:pPr>
              <w:jc w:val="center"/>
            </w:pPr>
            <w:r>
              <w:t>Revision</w:t>
            </w:r>
          </w:p>
          <w:p w14:paraId="269FA555" w14:textId="4920954B" w:rsidR="00D955FD" w:rsidRDefault="00D955FD" w:rsidP="000A316E">
            <w:pPr>
              <w:jc w:val="center"/>
            </w:pPr>
          </w:p>
        </w:tc>
      </w:tr>
      <w:tr w:rsidR="000A316E" w14:paraId="3A1F358D" w14:textId="77777777" w:rsidTr="000A316E">
        <w:tc>
          <w:tcPr>
            <w:tcW w:w="2263" w:type="dxa"/>
          </w:tcPr>
          <w:p w14:paraId="06A2E068" w14:textId="79C41397" w:rsidR="000A316E" w:rsidRDefault="000A316E" w:rsidP="000A316E">
            <w:pPr>
              <w:jc w:val="center"/>
            </w:pPr>
            <w:r>
              <w:t>11.25am – 12.25pm</w:t>
            </w:r>
          </w:p>
        </w:tc>
        <w:tc>
          <w:tcPr>
            <w:tcW w:w="1985" w:type="dxa"/>
          </w:tcPr>
          <w:p w14:paraId="4E7A6925" w14:textId="77777777" w:rsidR="000A316E" w:rsidRDefault="000A316E" w:rsidP="000A316E">
            <w:pPr>
              <w:jc w:val="center"/>
            </w:pPr>
            <w:r>
              <w:t>HE</w:t>
            </w:r>
          </w:p>
          <w:p w14:paraId="318799AC" w14:textId="340F6AA1" w:rsidR="00D955FD" w:rsidRDefault="00D955FD" w:rsidP="000A316E">
            <w:pPr>
              <w:jc w:val="center"/>
            </w:pPr>
          </w:p>
        </w:tc>
      </w:tr>
    </w:tbl>
    <w:p w14:paraId="4591B706" w14:textId="77777777" w:rsidR="00E63883" w:rsidRDefault="00E63883" w:rsidP="00F95C8C">
      <w:pPr>
        <w:rPr>
          <w:b/>
          <w:bCs/>
        </w:rPr>
      </w:pPr>
    </w:p>
    <w:p w14:paraId="0A91D0E4" w14:textId="6D8927F3" w:rsidR="00F95C8C" w:rsidRDefault="00F95C8C" w:rsidP="00F95C8C">
      <w:pPr>
        <w:rPr>
          <w:b/>
          <w:bCs/>
        </w:rPr>
      </w:pPr>
      <w:r>
        <w:rPr>
          <w:b/>
          <w:bCs/>
        </w:rPr>
        <w:t xml:space="preserve">Wednesday </w:t>
      </w:r>
      <w:r w:rsidR="00685415">
        <w:rPr>
          <w:b/>
          <w:bCs/>
        </w:rPr>
        <w:t>31</w:t>
      </w:r>
      <w:r w:rsidR="00685415" w:rsidRPr="00685415">
        <w:rPr>
          <w:b/>
          <w:bCs/>
          <w:vertAlign w:val="superscript"/>
        </w:rPr>
        <w:t>st</w:t>
      </w:r>
      <w:r>
        <w:rPr>
          <w:b/>
          <w:bCs/>
        </w:rPr>
        <w:t xml:space="preserve"> May</w:t>
      </w:r>
    </w:p>
    <w:p w14:paraId="41CE8F1C" w14:textId="7623CD1A" w:rsidR="00D01B3A" w:rsidRDefault="00D01B3A" w:rsidP="00F95C8C">
      <w:pPr>
        <w:rPr>
          <w:b/>
          <w:bCs/>
        </w:rPr>
      </w:pPr>
      <w:r>
        <w:rPr>
          <w:b/>
          <w:bCs/>
        </w:rPr>
        <w:t>Study day at home</w:t>
      </w:r>
    </w:p>
    <w:p w14:paraId="56805ECC" w14:textId="4EDDB8F5" w:rsidR="00D01B3A" w:rsidRPr="00707681" w:rsidRDefault="007875D1" w:rsidP="00F95C8C">
      <w:pPr>
        <w:rPr>
          <w:b/>
          <w:bCs/>
        </w:rPr>
      </w:pPr>
      <w:r>
        <w:rPr>
          <w:b/>
          <w:bCs/>
        </w:rPr>
        <w:t>Thursday 1</w:t>
      </w:r>
      <w:r>
        <w:rPr>
          <w:b/>
          <w:bCs/>
          <w:vertAlign w:val="superscript"/>
        </w:rPr>
        <w:t xml:space="preserve">st </w:t>
      </w:r>
      <w:r>
        <w:rPr>
          <w:b/>
          <w:bCs/>
        </w:rPr>
        <w:t>Ju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0A316E" w:rsidRPr="000A316E" w14:paraId="50A9801E" w14:textId="77777777" w:rsidTr="00FC1A5C">
        <w:tc>
          <w:tcPr>
            <w:tcW w:w="2263" w:type="dxa"/>
          </w:tcPr>
          <w:p w14:paraId="1BF6B25D" w14:textId="77777777" w:rsidR="000A316E" w:rsidRPr="000A316E" w:rsidRDefault="000A316E" w:rsidP="00FC1A5C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Time</w:t>
            </w:r>
          </w:p>
        </w:tc>
        <w:tc>
          <w:tcPr>
            <w:tcW w:w="1985" w:type="dxa"/>
          </w:tcPr>
          <w:p w14:paraId="62256BE8" w14:textId="77777777" w:rsidR="000A316E" w:rsidRPr="000A316E" w:rsidRDefault="000A316E" w:rsidP="00FC1A5C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Subject</w:t>
            </w:r>
          </w:p>
        </w:tc>
      </w:tr>
      <w:tr w:rsidR="000A316E" w14:paraId="508C94C4" w14:textId="77777777" w:rsidTr="00FC1A5C">
        <w:tc>
          <w:tcPr>
            <w:tcW w:w="2263" w:type="dxa"/>
          </w:tcPr>
          <w:p w14:paraId="11A4DAC4" w14:textId="150C657E" w:rsidR="000A316E" w:rsidRDefault="000A316E" w:rsidP="00FC1A5C">
            <w:pPr>
              <w:jc w:val="center"/>
            </w:pPr>
            <w:r>
              <w:t>9.1</w:t>
            </w:r>
            <w:r w:rsidR="006B4285">
              <w:t>0</w:t>
            </w:r>
            <w:r>
              <w:t>am – 10.1</w:t>
            </w:r>
            <w:r w:rsidR="006B4285">
              <w:t>0</w:t>
            </w:r>
            <w:r>
              <w:t>am</w:t>
            </w:r>
          </w:p>
          <w:p w14:paraId="7C6938D6" w14:textId="77777777" w:rsidR="000A316E" w:rsidRDefault="000A316E" w:rsidP="00FC1A5C">
            <w:pPr>
              <w:jc w:val="center"/>
            </w:pPr>
          </w:p>
        </w:tc>
        <w:tc>
          <w:tcPr>
            <w:tcW w:w="1985" w:type="dxa"/>
          </w:tcPr>
          <w:p w14:paraId="6BB66D50" w14:textId="35696F63" w:rsidR="000A316E" w:rsidRDefault="000A316E" w:rsidP="00FC1A5C">
            <w:pPr>
              <w:jc w:val="center"/>
            </w:pPr>
            <w:r>
              <w:t>History</w:t>
            </w:r>
          </w:p>
        </w:tc>
      </w:tr>
      <w:tr w:rsidR="000A316E" w14:paraId="74AD70C3" w14:textId="77777777" w:rsidTr="00FC1A5C">
        <w:tc>
          <w:tcPr>
            <w:tcW w:w="2263" w:type="dxa"/>
          </w:tcPr>
          <w:p w14:paraId="3C340309" w14:textId="77777777" w:rsidR="000A316E" w:rsidRDefault="000A316E" w:rsidP="00FC1A5C">
            <w:pPr>
              <w:jc w:val="center"/>
            </w:pPr>
            <w:r>
              <w:t>10.15am – 10.30am</w:t>
            </w:r>
          </w:p>
        </w:tc>
        <w:tc>
          <w:tcPr>
            <w:tcW w:w="1985" w:type="dxa"/>
          </w:tcPr>
          <w:p w14:paraId="32655653" w14:textId="77777777" w:rsidR="000A316E" w:rsidRDefault="000A316E" w:rsidP="00FC1A5C">
            <w:pPr>
              <w:jc w:val="center"/>
            </w:pPr>
            <w:r>
              <w:t>BREAK</w:t>
            </w:r>
          </w:p>
        </w:tc>
      </w:tr>
      <w:tr w:rsidR="000A316E" w14:paraId="2FC034B4" w14:textId="77777777" w:rsidTr="00FC1A5C">
        <w:tc>
          <w:tcPr>
            <w:tcW w:w="2263" w:type="dxa"/>
          </w:tcPr>
          <w:p w14:paraId="3CCBD509" w14:textId="1BC4492F" w:rsidR="000A316E" w:rsidRDefault="000A316E" w:rsidP="00FC1A5C">
            <w:pPr>
              <w:jc w:val="center"/>
            </w:pPr>
            <w:r>
              <w:t>10.35am – 11.35am</w:t>
            </w:r>
          </w:p>
        </w:tc>
        <w:tc>
          <w:tcPr>
            <w:tcW w:w="1985" w:type="dxa"/>
          </w:tcPr>
          <w:p w14:paraId="5BA74877" w14:textId="77777777" w:rsidR="000A316E" w:rsidRDefault="000A316E" w:rsidP="00FC1A5C">
            <w:pPr>
              <w:jc w:val="center"/>
            </w:pPr>
            <w:r>
              <w:t>Science</w:t>
            </w:r>
          </w:p>
          <w:p w14:paraId="72B89F32" w14:textId="24CCB0CC" w:rsidR="00D955FD" w:rsidRDefault="00D955FD" w:rsidP="00FC1A5C">
            <w:pPr>
              <w:jc w:val="center"/>
            </w:pPr>
          </w:p>
        </w:tc>
      </w:tr>
      <w:tr w:rsidR="000A316E" w14:paraId="6FA5D419" w14:textId="77777777" w:rsidTr="00FC1A5C">
        <w:tc>
          <w:tcPr>
            <w:tcW w:w="2263" w:type="dxa"/>
          </w:tcPr>
          <w:p w14:paraId="7BB2BAD3" w14:textId="0C34E74A" w:rsidR="000A316E" w:rsidRDefault="000A316E" w:rsidP="00FC1A5C">
            <w:pPr>
              <w:jc w:val="center"/>
            </w:pPr>
            <w:r>
              <w:t>11.40am – 12.40pm</w:t>
            </w:r>
          </w:p>
        </w:tc>
        <w:tc>
          <w:tcPr>
            <w:tcW w:w="1985" w:type="dxa"/>
          </w:tcPr>
          <w:p w14:paraId="34E79A18" w14:textId="77777777" w:rsidR="000A316E" w:rsidRDefault="000A316E" w:rsidP="00FC1A5C">
            <w:pPr>
              <w:jc w:val="center"/>
            </w:pPr>
            <w:r>
              <w:t>Maths</w:t>
            </w:r>
          </w:p>
          <w:p w14:paraId="12B61DE7" w14:textId="3B93EC93" w:rsidR="00D955FD" w:rsidRDefault="00D955FD" w:rsidP="00FC1A5C">
            <w:pPr>
              <w:jc w:val="center"/>
            </w:pPr>
          </w:p>
        </w:tc>
      </w:tr>
    </w:tbl>
    <w:p w14:paraId="3715A31B" w14:textId="77777777" w:rsidR="00E63883" w:rsidRDefault="00E63883" w:rsidP="00447EFE">
      <w:pPr>
        <w:rPr>
          <w:b/>
          <w:bCs/>
        </w:rPr>
      </w:pPr>
    </w:p>
    <w:p w14:paraId="1CCF01A2" w14:textId="39BAAF28" w:rsidR="00447EFE" w:rsidRPr="00D955FD" w:rsidRDefault="007875D1" w:rsidP="00447EFE">
      <w:pPr>
        <w:rPr>
          <w:b/>
          <w:bCs/>
        </w:rPr>
      </w:pPr>
      <w:r>
        <w:rPr>
          <w:b/>
          <w:bCs/>
        </w:rPr>
        <w:t>Friday 2</w:t>
      </w:r>
      <w:r>
        <w:rPr>
          <w:b/>
          <w:bCs/>
          <w:vertAlign w:val="superscript"/>
        </w:rPr>
        <w:t xml:space="preserve">nd </w:t>
      </w:r>
      <w:r>
        <w:rPr>
          <w:b/>
          <w:bCs/>
        </w:rPr>
        <w:t>Ju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0A316E" w:rsidRPr="000A316E" w14:paraId="14743808" w14:textId="77777777" w:rsidTr="00FC1A5C">
        <w:tc>
          <w:tcPr>
            <w:tcW w:w="2263" w:type="dxa"/>
          </w:tcPr>
          <w:p w14:paraId="24355092" w14:textId="77777777" w:rsidR="000A316E" w:rsidRPr="000A316E" w:rsidRDefault="000A316E" w:rsidP="00FC1A5C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Time</w:t>
            </w:r>
          </w:p>
        </w:tc>
        <w:tc>
          <w:tcPr>
            <w:tcW w:w="1985" w:type="dxa"/>
          </w:tcPr>
          <w:p w14:paraId="2C60B108" w14:textId="77777777" w:rsidR="000A316E" w:rsidRPr="000A316E" w:rsidRDefault="000A316E" w:rsidP="00FC1A5C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Subject</w:t>
            </w:r>
          </w:p>
        </w:tc>
      </w:tr>
      <w:tr w:rsidR="000A316E" w14:paraId="7C12D894" w14:textId="77777777" w:rsidTr="00FC1A5C">
        <w:tc>
          <w:tcPr>
            <w:tcW w:w="2263" w:type="dxa"/>
          </w:tcPr>
          <w:p w14:paraId="49964041" w14:textId="34FEF0B6" w:rsidR="000A316E" w:rsidRDefault="000A316E" w:rsidP="00FC1A5C">
            <w:pPr>
              <w:jc w:val="center"/>
            </w:pPr>
            <w:r>
              <w:t>9.1</w:t>
            </w:r>
            <w:r w:rsidR="006B4285">
              <w:t>0</w:t>
            </w:r>
            <w:r>
              <w:t>am – 10.1</w:t>
            </w:r>
            <w:r w:rsidR="006B4285">
              <w:t>0</w:t>
            </w:r>
            <w:r>
              <w:t>am</w:t>
            </w:r>
          </w:p>
          <w:p w14:paraId="242BE40B" w14:textId="77777777" w:rsidR="000A316E" w:rsidRDefault="000A316E" w:rsidP="00FC1A5C">
            <w:pPr>
              <w:jc w:val="center"/>
            </w:pPr>
          </w:p>
        </w:tc>
        <w:tc>
          <w:tcPr>
            <w:tcW w:w="1985" w:type="dxa"/>
          </w:tcPr>
          <w:p w14:paraId="42D83916" w14:textId="35A9E5CE" w:rsidR="000A316E" w:rsidRDefault="000A316E" w:rsidP="00FC1A5C">
            <w:pPr>
              <w:jc w:val="center"/>
            </w:pPr>
            <w:r>
              <w:t>Technology</w:t>
            </w:r>
          </w:p>
        </w:tc>
      </w:tr>
      <w:tr w:rsidR="000A316E" w14:paraId="741F83C0" w14:textId="77777777" w:rsidTr="00FC1A5C">
        <w:tc>
          <w:tcPr>
            <w:tcW w:w="2263" w:type="dxa"/>
          </w:tcPr>
          <w:p w14:paraId="7A0BB2ED" w14:textId="77777777" w:rsidR="000A316E" w:rsidRDefault="000A316E" w:rsidP="00FC1A5C">
            <w:pPr>
              <w:jc w:val="center"/>
            </w:pPr>
            <w:r>
              <w:t>10.15am – 10.30am</w:t>
            </w:r>
          </w:p>
        </w:tc>
        <w:tc>
          <w:tcPr>
            <w:tcW w:w="1985" w:type="dxa"/>
          </w:tcPr>
          <w:p w14:paraId="2DDC3665" w14:textId="77777777" w:rsidR="000A316E" w:rsidRDefault="000A316E" w:rsidP="00FC1A5C">
            <w:pPr>
              <w:jc w:val="center"/>
            </w:pPr>
            <w:r>
              <w:t>BREAK</w:t>
            </w:r>
          </w:p>
        </w:tc>
      </w:tr>
      <w:tr w:rsidR="000A316E" w14:paraId="1F04026F" w14:textId="77777777" w:rsidTr="00FC1A5C">
        <w:tc>
          <w:tcPr>
            <w:tcW w:w="2263" w:type="dxa"/>
          </w:tcPr>
          <w:p w14:paraId="780E4C64" w14:textId="0CDA258B" w:rsidR="000A316E" w:rsidRDefault="000A316E" w:rsidP="00FC1A5C">
            <w:pPr>
              <w:jc w:val="center"/>
            </w:pPr>
            <w:r>
              <w:t>10.35am – 1</w:t>
            </w:r>
            <w:r w:rsidR="00685415">
              <w:t>1.35a</w:t>
            </w:r>
            <w:r>
              <w:t>m</w:t>
            </w:r>
          </w:p>
        </w:tc>
        <w:tc>
          <w:tcPr>
            <w:tcW w:w="1985" w:type="dxa"/>
          </w:tcPr>
          <w:p w14:paraId="0FC21C84" w14:textId="77777777" w:rsidR="000A316E" w:rsidRDefault="000A316E" w:rsidP="00FC1A5C">
            <w:pPr>
              <w:jc w:val="center"/>
            </w:pPr>
            <w:r>
              <w:t>English</w:t>
            </w:r>
          </w:p>
          <w:p w14:paraId="57958B0B" w14:textId="2D89850D" w:rsidR="00D955FD" w:rsidRDefault="00D955FD" w:rsidP="00FC1A5C">
            <w:pPr>
              <w:jc w:val="center"/>
            </w:pPr>
          </w:p>
        </w:tc>
      </w:tr>
      <w:tr w:rsidR="000A316E" w14:paraId="41096F96" w14:textId="77777777" w:rsidTr="00FC1A5C">
        <w:tc>
          <w:tcPr>
            <w:tcW w:w="2263" w:type="dxa"/>
          </w:tcPr>
          <w:p w14:paraId="77DE2334" w14:textId="0ACE99CD" w:rsidR="000A316E" w:rsidRDefault="000A316E" w:rsidP="00FC1A5C">
            <w:pPr>
              <w:jc w:val="center"/>
            </w:pPr>
            <w:r>
              <w:t>1</w:t>
            </w:r>
            <w:r w:rsidR="00685415">
              <w:t>1.45a</w:t>
            </w:r>
            <w:r>
              <w:t>m – 12.</w:t>
            </w:r>
            <w:r w:rsidR="00685415">
              <w:t>15</w:t>
            </w:r>
            <w:r>
              <w:t>pm</w:t>
            </w:r>
          </w:p>
        </w:tc>
        <w:tc>
          <w:tcPr>
            <w:tcW w:w="1985" w:type="dxa"/>
          </w:tcPr>
          <w:p w14:paraId="1FF97BA7" w14:textId="173578C8" w:rsidR="00D955FD" w:rsidRDefault="000A316E" w:rsidP="008E5889">
            <w:pPr>
              <w:jc w:val="center"/>
            </w:pPr>
            <w:r>
              <w:t>R</w:t>
            </w:r>
            <w:r w:rsidR="008E5889">
              <w:t>E</w:t>
            </w:r>
          </w:p>
        </w:tc>
      </w:tr>
    </w:tbl>
    <w:p w14:paraId="6EAA504E" w14:textId="77777777" w:rsidR="00685415" w:rsidRDefault="000A316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A8A07EA" w14:textId="1B3F7C2C" w:rsidR="00685415" w:rsidRDefault="00685415">
      <w:pPr>
        <w:rPr>
          <w:b/>
          <w:bCs/>
        </w:rPr>
      </w:pPr>
    </w:p>
    <w:p w14:paraId="6D8B5942" w14:textId="77777777" w:rsidR="002917AB" w:rsidRDefault="002917AB">
      <w:pPr>
        <w:rPr>
          <w:b/>
          <w:bCs/>
        </w:rPr>
      </w:pPr>
    </w:p>
    <w:p w14:paraId="24E0BDB2" w14:textId="4C5E8AC0" w:rsidR="000A316E" w:rsidRDefault="000A316E" w:rsidP="00685415">
      <w:pPr>
        <w:jc w:val="center"/>
        <w:rPr>
          <w:b/>
          <w:bCs/>
        </w:rPr>
      </w:pPr>
      <w:r>
        <w:rPr>
          <w:b/>
          <w:bCs/>
        </w:rPr>
        <w:lastRenderedPageBreak/>
        <w:t>Year 9</w:t>
      </w:r>
    </w:p>
    <w:p w14:paraId="412414A5" w14:textId="77777777" w:rsidR="003D641B" w:rsidRDefault="003D641B" w:rsidP="003D641B">
      <w:pPr>
        <w:rPr>
          <w:b/>
          <w:bCs/>
        </w:rPr>
      </w:pPr>
      <w:r>
        <w:rPr>
          <w:b/>
          <w:bCs/>
        </w:rPr>
        <w:t>Week beginning 15</w:t>
      </w:r>
      <w:r w:rsidRPr="00685415">
        <w:rPr>
          <w:b/>
          <w:bCs/>
          <w:vertAlign w:val="superscript"/>
        </w:rPr>
        <w:t>th</w:t>
      </w:r>
      <w:r>
        <w:rPr>
          <w:b/>
          <w:bCs/>
        </w:rPr>
        <w:t xml:space="preserve"> May</w:t>
      </w:r>
    </w:p>
    <w:p w14:paraId="3F12F285" w14:textId="4846F838" w:rsidR="004C7A5B" w:rsidRPr="006B4285" w:rsidRDefault="004C7A5B" w:rsidP="004C7A5B">
      <w:r w:rsidRPr="006B4285">
        <w:t xml:space="preserve">Art </w:t>
      </w:r>
      <w:r w:rsidR="003176CC">
        <w:t xml:space="preserve">and ICT </w:t>
      </w:r>
      <w:r w:rsidRPr="006B4285">
        <w:t>exam</w:t>
      </w:r>
      <w:r w:rsidR="003176CC">
        <w:t>s</w:t>
      </w:r>
      <w:r w:rsidRPr="006B4285">
        <w:t xml:space="preserve"> will take place during class time.</w:t>
      </w:r>
    </w:p>
    <w:p w14:paraId="488BA331" w14:textId="77777777" w:rsidR="003D641B" w:rsidRDefault="003D641B" w:rsidP="003D641B">
      <w:pPr>
        <w:rPr>
          <w:b/>
          <w:bCs/>
        </w:rPr>
      </w:pPr>
      <w:r>
        <w:rPr>
          <w:b/>
          <w:bCs/>
        </w:rPr>
        <w:t>Week beginning 22</w:t>
      </w:r>
      <w:r w:rsidRPr="00685415">
        <w:rPr>
          <w:b/>
          <w:bCs/>
          <w:vertAlign w:val="superscript"/>
        </w:rPr>
        <w:t>nd</w:t>
      </w:r>
      <w:r>
        <w:rPr>
          <w:b/>
          <w:bCs/>
        </w:rPr>
        <w:t xml:space="preserve"> May</w:t>
      </w:r>
    </w:p>
    <w:p w14:paraId="6180B95E" w14:textId="5F91CB6A" w:rsidR="004C7A5B" w:rsidRDefault="004C7A5B" w:rsidP="004C7A5B">
      <w:r w:rsidRPr="006B4285">
        <w:t>Art</w:t>
      </w:r>
      <w:r w:rsidR="003176CC">
        <w:t>, ICT</w:t>
      </w:r>
      <w:r w:rsidR="003D641B">
        <w:t xml:space="preserve"> and</w:t>
      </w:r>
      <w:r w:rsidRPr="006B4285">
        <w:t xml:space="preserve"> Music exams will take place during class time.</w:t>
      </w:r>
    </w:p>
    <w:p w14:paraId="77359199" w14:textId="58A3A0F0" w:rsidR="00953FE3" w:rsidRDefault="00953FE3" w:rsidP="004C7A5B">
      <w:r>
        <w:t>9</w:t>
      </w:r>
      <w:r w:rsidR="00786E8E">
        <w:t>L1</w:t>
      </w:r>
      <w:r>
        <w:t xml:space="preserve"> will complete an additional maths exam during class time.</w:t>
      </w:r>
    </w:p>
    <w:p w14:paraId="3318F001" w14:textId="77777777" w:rsidR="003D641B" w:rsidRPr="00685415" w:rsidRDefault="003D641B" w:rsidP="003D641B">
      <w:r w:rsidRPr="003D641B">
        <w:rPr>
          <w:b/>
          <w:bCs/>
        </w:rPr>
        <w:t>Online testing</w:t>
      </w:r>
      <w:r w:rsidRPr="005A096A">
        <w:rPr>
          <w:b/>
          <w:bCs/>
        </w:rPr>
        <w:t xml:space="preserve"> will begin Monday 5</w:t>
      </w:r>
      <w:r w:rsidRPr="005A096A">
        <w:rPr>
          <w:b/>
          <w:bCs/>
          <w:vertAlign w:val="superscript"/>
        </w:rPr>
        <w:t>th</w:t>
      </w:r>
      <w:r w:rsidRPr="005A096A">
        <w:rPr>
          <w:b/>
          <w:bCs/>
        </w:rPr>
        <w:t xml:space="preserve"> June and will run until 16</w:t>
      </w:r>
      <w:r w:rsidRPr="005A096A">
        <w:rPr>
          <w:b/>
          <w:bCs/>
          <w:vertAlign w:val="superscript"/>
        </w:rPr>
        <w:t>th</w:t>
      </w:r>
      <w:r w:rsidRPr="005A096A">
        <w:rPr>
          <w:b/>
          <w:bCs/>
        </w:rPr>
        <w:t xml:space="preserve"> June</w:t>
      </w:r>
      <w:r w:rsidRPr="00685415">
        <w:t>.  Please ensure your child has a set of headphones with them that are compatible to our computer system.</w:t>
      </w:r>
    </w:p>
    <w:p w14:paraId="7EADD66C" w14:textId="77777777" w:rsidR="003D641B" w:rsidRPr="000A316E" w:rsidRDefault="003D641B" w:rsidP="003D641B">
      <w:pPr>
        <w:rPr>
          <w:b/>
          <w:bCs/>
        </w:rPr>
      </w:pPr>
      <w:r>
        <w:rPr>
          <w:b/>
          <w:bCs/>
        </w:rPr>
        <w:t>Tuesday 30</w:t>
      </w:r>
      <w:r w:rsidRPr="00F95C8C">
        <w:rPr>
          <w:b/>
          <w:bCs/>
          <w:vertAlign w:val="superscript"/>
        </w:rPr>
        <w:t>th</w:t>
      </w:r>
      <w:r>
        <w:rPr>
          <w:b/>
          <w:bCs/>
        </w:rPr>
        <w:t xml:space="preserve"> M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0A316E" w:rsidRPr="000A316E" w14:paraId="6549BC45" w14:textId="77777777" w:rsidTr="00FC1A5C">
        <w:tc>
          <w:tcPr>
            <w:tcW w:w="2263" w:type="dxa"/>
          </w:tcPr>
          <w:p w14:paraId="57E3470C" w14:textId="77777777" w:rsidR="000A316E" w:rsidRPr="000A316E" w:rsidRDefault="000A316E" w:rsidP="00FC1A5C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Time</w:t>
            </w:r>
          </w:p>
        </w:tc>
        <w:tc>
          <w:tcPr>
            <w:tcW w:w="1985" w:type="dxa"/>
          </w:tcPr>
          <w:p w14:paraId="452987C0" w14:textId="77777777" w:rsidR="000A316E" w:rsidRPr="000A316E" w:rsidRDefault="000A316E" w:rsidP="00FC1A5C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Subject</w:t>
            </w:r>
          </w:p>
        </w:tc>
      </w:tr>
      <w:tr w:rsidR="000A316E" w14:paraId="57C1E00F" w14:textId="77777777" w:rsidTr="00FC1A5C">
        <w:tc>
          <w:tcPr>
            <w:tcW w:w="2263" w:type="dxa"/>
          </w:tcPr>
          <w:p w14:paraId="58C89601" w14:textId="54CBC627" w:rsidR="000A316E" w:rsidRDefault="000A316E" w:rsidP="00FC1A5C">
            <w:pPr>
              <w:jc w:val="center"/>
            </w:pPr>
            <w:r>
              <w:t>9.1</w:t>
            </w:r>
            <w:r w:rsidR="004C7A5B">
              <w:t>0</w:t>
            </w:r>
            <w:r>
              <w:t>am – 10.1</w:t>
            </w:r>
            <w:r w:rsidR="004C7A5B">
              <w:t>0</w:t>
            </w:r>
            <w:r>
              <w:t>am</w:t>
            </w:r>
          </w:p>
          <w:p w14:paraId="222F96A2" w14:textId="77777777" w:rsidR="000A316E" w:rsidRDefault="000A316E" w:rsidP="00FC1A5C">
            <w:pPr>
              <w:jc w:val="center"/>
            </w:pPr>
          </w:p>
        </w:tc>
        <w:tc>
          <w:tcPr>
            <w:tcW w:w="1985" w:type="dxa"/>
          </w:tcPr>
          <w:p w14:paraId="16B27868" w14:textId="35024612" w:rsidR="000A316E" w:rsidRDefault="000A316E" w:rsidP="00FC1A5C">
            <w:pPr>
              <w:jc w:val="center"/>
            </w:pPr>
            <w:r>
              <w:t>Science</w:t>
            </w:r>
          </w:p>
        </w:tc>
      </w:tr>
      <w:tr w:rsidR="000A316E" w14:paraId="11932EA6" w14:textId="77777777" w:rsidTr="00FC1A5C">
        <w:tc>
          <w:tcPr>
            <w:tcW w:w="2263" w:type="dxa"/>
          </w:tcPr>
          <w:p w14:paraId="43BD74B8" w14:textId="77777777" w:rsidR="000A316E" w:rsidRDefault="000A316E" w:rsidP="00FC1A5C">
            <w:pPr>
              <w:jc w:val="center"/>
            </w:pPr>
            <w:r>
              <w:t>10.15am – 10.30am</w:t>
            </w:r>
          </w:p>
        </w:tc>
        <w:tc>
          <w:tcPr>
            <w:tcW w:w="1985" w:type="dxa"/>
          </w:tcPr>
          <w:p w14:paraId="56338571" w14:textId="77777777" w:rsidR="000A316E" w:rsidRDefault="000A316E" w:rsidP="00FC1A5C">
            <w:pPr>
              <w:jc w:val="center"/>
            </w:pPr>
            <w:r>
              <w:t>BREAK</w:t>
            </w:r>
          </w:p>
        </w:tc>
      </w:tr>
      <w:tr w:rsidR="000A316E" w14:paraId="32C5A538" w14:textId="77777777" w:rsidTr="00FC1A5C">
        <w:tc>
          <w:tcPr>
            <w:tcW w:w="2263" w:type="dxa"/>
          </w:tcPr>
          <w:p w14:paraId="56714DAD" w14:textId="22F7DFC8" w:rsidR="000A316E" w:rsidRDefault="000A316E" w:rsidP="00FC1A5C">
            <w:pPr>
              <w:jc w:val="center"/>
            </w:pPr>
            <w:r>
              <w:t>10.35am – 11.35am</w:t>
            </w:r>
          </w:p>
        </w:tc>
        <w:tc>
          <w:tcPr>
            <w:tcW w:w="1985" w:type="dxa"/>
          </w:tcPr>
          <w:p w14:paraId="2F3036F9" w14:textId="77777777" w:rsidR="000A316E" w:rsidRDefault="000A316E" w:rsidP="00FC1A5C">
            <w:pPr>
              <w:jc w:val="center"/>
            </w:pPr>
            <w:r>
              <w:t>HE</w:t>
            </w:r>
          </w:p>
          <w:p w14:paraId="53BDC89A" w14:textId="54467CD7" w:rsidR="00D955FD" w:rsidRDefault="00D955FD" w:rsidP="00FC1A5C">
            <w:pPr>
              <w:jc w:val="center"/>
            </w:pPr>
          </w:p>
        </w:tc>
      </w:tr>
      <w:tr w:rsidR="000A316E" w14:paraId="3921BA4C" w14:textId="77777777" w:rsidTr="00FC1A5C">
        <w:tc>
          <w:tcPr>
            <w:tcW w:w="2263" w:type="dxa"/>
          </w:tcPr>
          <w:p w14:paraId="6360370C" w14:textId="417138F3" w:rsidR="000A316E" w:rsidRDefault="000A316E" w:rsidP="00FC1A5C">
            <w:pPr>
              <w:jc w:val="center"/>
            </w:pPr>
            <w:r>
              <w:t>11.40am – 12.40pm</w:t>
            </w:r>
          </w:p>
        </w:tc>
        <w:tc>
          <w:tcPr>
            <w:tcW w:w="1985" w:type="dxa"/>
          </w:tcPr>
          <w:p w14:paraId="2273EC8C" w14:textId="0F5ADA36" w:rsidR="000A316E" w:rsidRDefault="000A316E" w:rsidP="00FC1A5C">
            <w:pPr>
              <w:jc w:val="center"/>
            </w:pPr>
            <w:r>
              <w:t>Maths</w:t>
            </w:r>
            <w:r w:rsidR="004421DB">
              <w:t xml:space="preserve"> (calculator)</w:t>
            </w:r>
          </w:p>
          <w:p w14:paraId="7D2CC22A" w14:textId="43515698" w:rsidR="00D955FD" w:rsidRDefault="00D955FD" w:rsidP="00FC1A5C">
            <w:pPr>
              <w:jc w:val="center"/>
            </w:pPr>
          </w:p>
        </w:tc>
      </w:tr>
    </w:tbl>
    <w:p w14:paraId="5765510E" w14:textId="77777777" w:rsidR="003D641B" w:rsidRDefault="003D641B" w:rsidP="003D641B">
      <w:pPr>
        <w:rPr>
          <w:b/>
          <w:bCs/>
        </w:rPr>
      </w:pPr>
    </w:p>
    <w:p w14:paraId="5D395AD6" w14:textId="6235D396" w:rsidR="003D641B" w:rsidRDefault="003D641B" w:rsidP="003D641B">
      <w:pPr>
        <w:rPr>
          <w:b/>
          <w:bCs/>
        </w:rPr>
      </w:pPr>
      <w:r>
        <w:rPr>
          <w:b/>
          <w:bCs/>
        </w:rPr>
        <w:t>Wednesday 31</w:t>
      </w:r>
      <w:r w:rsidRPr="00685415">
        <w:rPr>
          <w:b/>
          <w:bCs/>
          <w:vertAlign w:val="superscript"/>
        </w:rPr>
        <w:t>st</w:t>
      </w:r>
      <w:r>
        <w:rPr>
          <w:b/>
          <w:bCs/>
        </w:rPr>
        <w:t xml:space="preserve"> May</w:t>
      </w:r>
    </w:p>
    <w:p w14:paraId="7C50F376" w14:textId="77777777" w:rsidR="007875D1" w:rsidRDefault="007875D1" w:rsidP="007875D1">
      <w:pPr>
        <w:rPr>
          <w:b/>
          <w:bCs/>
        </w:rPr>
      </w:pPr>
      <w:r>
        <w:rPr>
          <w:b/>
          <w:bCs/>
        </w:rPr>
        <w:t>Study day at home</w:t>
      </w:r>
    </w:p>
    <w:p w14:paraId="4603012D" w14:textId="70795AC4" w:rsidR="007875D1" w:rsidRPr="00707681" w:rsidRDefault="007875D1" w:rsidP="003D641B">
      <w:pPr>
        <w:rPr>
          <w:b/>
          <w:bCs/>
        </w:rPr>
      </w:pPr>
      <w:r>
        <w:rPr>
          <w:b/>
          <w:bCs/>
        </w:rPr>
        <w:t>Thursday 1</w:t>
      </w:r>
      <w:r w:rsidRPr="004F733A">
        <w:rPr>
          <w:b/>
          <w:bCs/>
          <w:vertAlign w:val="superscript"/>
        </w:rPr>
        <w:t>st</w:t>
      </w:r>
      <w:r>
        <w:rPr>
          <w:b/>
          <w:bCs/>
        </w:rPr>
        <w:t xml:space="preserve"> Ju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0A316E" w:rsidRPr="000A316E" w14:paraId="77AE9205" w14:textId="77777777" w:rsidTr="00FC1A5C">
        <w:tc>
          <w:tcPr>
            <w:tcW w:w="2263" w:type="dxa"/>
          </w:tcPr>
          <w:p w14:paraId="51EDBDBE" w14:textId="77777777" w:rsidR="000A316E" w:rsidRPr="000A316E" w:rsidRDefault="000A316E" w:rsidP="00FC1A5C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Time</w:t>
            </w:r>
          </w:p>
        </w:tc>
        <w:tc>
          <w:tcPr>
            <w:tcW w:w="1985" w:type="dxa"/>
          </w:tcPr>
          <w:p w14:paraId="2895035B" w14:textId="77777777" w:rsidR="000A316E" w:rsidRPr="000A316E" w:rsidRDefault="000A316E" w:rsidP="00FC1A5C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Subject</w:t>
            </w:r>
          </w:p>
        </w:tc>
      </w:tr>
      <w:tr w:rsidR="000A316E" w14:paraId="5BB0D902" w14:textId="77777777" w:rsidTr="00FC1A5C">
        <w:tc>
          <w:tcPr>
            <w:tcW w:w="2263" w:type="dxa"/>
          </w:tcPr>
          <w:p w14:paraId="7F24D375" w14:textId="067B11FF" w:rsidR="000A316E" w:rsidRDefault="000A316E" w:rsidP="00FC1A5C">
            <w:pPr>
              <w:jc w:val="center"/>
            </w:pPr>
            <w:r>
              <w:t>9.1</w:t>
            </w:r>
            <w:r w:rsidR="004C7A5B">
              <w:t>0</w:t>
            </w:r>
            <w:r>
              <w:t>am – 10.1</w:t>
            </w:r>
            <w:r w:rsidR="004C7A5B">
              <w:t>0</w:t>
            </w:r>
            <w:r>
              <w:t>am</w:t>
            </w:r>
          </w:p>
          <w:p w14:paraId="42D12345" w14:textId="77777777" w:rsidR="000A316E" w:rsidRDefault="000A316E" w:rsidP="00FC1A5C">
            <w:pPr>
              <w:jc w:val="center"/>
            </w:pPr>
          </w:p>
        </w:tc>
        <w:tc>
          <w:tcPr>
            <w:tcW w:w="1985" w:type="dxa"/>
          </w:tcPr>
          <w:p w14:paraId="6C42D9F7" w14:textId="77777777" w:rsidR="000A316E" w:rsidRDefault="000A316E" w:rsidP="00FC1A5C">
            <w:pPr>
              <w:jc w:val="center"/>
            </w:pPr>
            <w:r>
              <w:t>Geography</w:t>
            </w:r>
          </w:p>
        </w:tc>
      </w:tr>
      <w:tr w:rsidR="000A316E" w14:paraId="4E658078" w14:textId="77777777" w:rsidTr="00FC1A5C">
        <w:tc>
          <w:tcPr>
            <w:tcW w:w="2263" w:type="dxa"/>
          </w:tcPr>
          <w:p w14:paraId="2A81FA5E" w14:textId="77777777" w:rsidR="000A316E" w:rsidRDefault="000A316E" w:rsidP="00FC1A5C">
            <w:pPr>
              <w:jc w:val="center"/>
            </w:pPr>
            <w:r>
              <w:t>10.15am – 10.30am</w:t>
            </w:r>
          </w:p>
        </w:tc>
        <w:tc>
          <w:tcPr>
            <w:tcW w:w="1985" w:type="dxa"/>
          </w:tcPr>
          <w:p w14:paraId="576EBD6A" w14:textId="77777777" w:rsidR="000A316E" w:rsidRDefault="000A316E" w:rsidP="00FC1A5C">
            <w:pPr>
              <w:jc w:val="center"/>
            </w:pPr>
            <w:r>
              <w:t>BREAK</w:t>
            </w:r>
          </w:p>
        </w:tc>
      </w:tr>
      <w:tr w:rsidR="000A316E" w14:paraId="739A27BD" w14:textId="77777777" w:rsidTr="00FC1A5C">
        <w:tc>
          <w:tcPr>
            <w:tcW w:w="2263" w:type="dxa"/>
          </w:tcPr>
          <w:p w14:paraId="26FE6A31" w14:textId="13E52915" w:rsidR="000A316E" w:rsidRDefault="000A316E" w:rsidP="000A316E">
            <w:pPr>
              <w:jc w:val="center"/>
            </w:pPr>
            <w:r>
              <w:t>10.35am – 1</w:t>
            </w:r>
            <w:r w:rsidR="003D641B">
              <w:t>1.35a</w:t>
            </w:r>
            <w:r>
              <w:t>m</w:t>
            </w:r>
          </w:p>
        </w:tc>
        <w:tc>
          <w:tcPr>
            <w:tcW w:w="1985" w:type="dxa"/>
          </w:tcPr>
          <w:p w14:paraId="357339F7" w14:textId="77777777" w:rsidR="000A316E" w:rsidRDefault="000A316E" w:rsidP="000A316E">
            <w:pPr>
              <w:jc w:val="center"/>
            </w:pPr>
            <w:r>
              <w:t>English</w:t>
            </w:r>
          </w:p>
          <w:p w14:paraId="093C912D" w14:textId="0555538F" w:rsidR="00D955FD" w:rsidRDefault="00D955FD" w:rsidP="000A316E">
            <w:pPr>
              <w:jc w:val="center"/>
            </w:pPr>
          </w:p>
        </w:tc>
      </w:tr>
      <w:tr w:rsidR="000A316E" w14:paraId="54A9D5CC" w14:textId="77777777" w:rsidTr="00FC1A5C">
        <w:tc>
          <w:tcPr>
            <w:tcW w:w="2263" w:type="dxa"/>
          </w:tcPr>
          <w:p w14:paraId="7BF366EE" w14:textId="077F02E5" w:rsidR="000A316E" w:rsidRDefault="000A316E" w:rsidP="000A316E">
            <w:pPr>
              <w:jc w:val="center"/>
            </w:pPr>
            <w:r>
              <w:t>1</w:t>
            </w:r>
            <w:r w:rsidR="003D641B">
              <w:t>1.45a</w:t>
            </w:r>
            <w:r>
              <w:t xml:space="preserve">m – </w:t>
            </w:r>
            <w:r w:rsidR="003D641B">
              <w:t>12.</w:t>
            </w:r>
            <w:r w:rsidR="002917AB">
              <w:t>15</w:t>
            </w:r>
            <w:r w:rsidR="003D641B">
              <w:t>pm</w:t>
            </w:r>
          </w:p>
        </w:tc>
        <w:tc>
          <w:tcPr>
            <w:tcW w:w="1985" w:type="dxa"/>
          </w:tcPr>
          <w:p w14:paraId="710E0E8E" w14:textId="5ADB52B1" w:rsidR="000A316E" w:rsidRDefault="002917AB" w:rsidP="000A316E">
            <w:pPr>
              <w:jc w:val="center"/>
            </w:pPr>
            <w:r>
              <w:t>RE</w:t>
            </w:r>
          </w:p>
          <w:p w14:paraId="43C0C09B" w14:textId="2083883B" w:rsidR="00D955FD" w:rsidRDefault="00D955FD" w:rsidP="000A316E">
            <w:pPr>
              <w:jc w:val="center"/>
            </w:pPr>
          </w:p>
        </w:tc>
      </w:tr>
    </w:tbl>
    <w:p w14:paraId="5DA38001" w14:textId="77777777" w:rsidR="00F17863" w:rsidRDefault="00F17863" w:rsidP="00F95C8C">
      <w:pPr>
        <w:rPr>
          <w:b/>
          <w:bCs/>
        </w:rPr>
      </w:pPr>
    </w:p>
    <w:p w14:paraId="241AC09E" w14:textId="29E45752" w:rsidR="00F95C8C" w:rsidRPr="00D955FD" w:rsidRDefault="007875D1" w:rsidP="00F95C8C">
      <w:pPr>
        <w:rPr>
          <w:b/>
          <w:bCs/>
        </w:rPr>
      </w:pPr>
      <w:r>
        <w:rPr>
          <w:b/>
          <w:bCs/>
        </w:rPr>
        <w:t>Friday 2</w:t>
      </w:r>
      <w:r>
        <w:rPr>
          <w:b/>
          <w:bCs/>
          <w:vertAlign w:val="superscript"/>
        </w:rPr>
        <w:t xml:space="preserve">nd </w:t>
      </w:r>
      <w:r>
        <w:rPr>
          <w:b/>
          <w:bCs/>
        </w:rPr>
        <w:t>Ju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0A316E" w:rsidRPr="000A316E" w14:paraId="2420E0A9" w14:textId="77777777" w:rsidTr="00FC1A5C">
        <w:tc>
          <w:tcPr>
            <w:tcW w:w="2263" w:type="dxa"/>
          </w:tcPr>
          <w:p w14:paraId="0D65F50A" w14:textId="77777777" w:rsidR="000A316E" w:rsidRPr="000A316E" w:rsidRDefault="000A316E" w:rsidP="00FC1A5C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Time</w:t>
            </w:r>
          </w:p>
        </w:tc>
        <w:tc>
          <w:tcPr>
            <w:tcW w:w="1985" w:type="dxa"/>
          </w:tcPr>
          <w:p w14:paraId="1B764AD0" w14:textId="77777777" w:rsidR="000A316E" w:rsidRPr="000A316E" w:rsidRDefault="000A316E" w:rsidP="00FC1A5C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Subject</w:t>
            </w:r>
          </w:p>
        </w:tc>
      </w:tr>
      <w:tr w:rsidR="000A316E" w14:paraId="501FF394" w14:textId="77777777" w:rsidTr="00FC1A5C">
        <w:tc>
          <w:tcPr>
            <w:tcW w:w="2263" w:type="dxa"/>
          </w:tcPr>
          <w:p w14:paraId="1C5777BB" w14:textId="76F6A79E" w:rsidR="000A316E" w:rsidRDefault="000A316E" w:rsidP="00FC1A5C">
            <w:pPr>
              <w:jc w:val="center"/>
            </w:pPr>
            <w:r>
              <w:t>9.1</w:t>
            </w:r>
            <w:r w:rsidR="004C7A5B">
              <w:t>0</w:t>
            </w:r>
            <w:r>
              <w:t>am – 10.1</w:t>
            </w:r>
            <w:r w:rsidR="004C7A5B">
              <w:t>0</w:t>
            </w:r>
            <w:r>
              <w:t>am</w:t>
            </w:r>
          </w:p>
          <w:p w14:paraId="62990D95" w14:textId="77777777" w:rsidR="000A316E" w:rsidRDefault="000A316E" w:rsidP="00FC1A5C">
            <w:pPr>
              <w:jc w:val="center"/>
            </w:pPr>
          </w:p>
        </w:tc>
        <w:tc>
          <w:tcPr>
            <w:tcW w:w="1985" w:type="dxa"/>
          </w:tcPr>
          <w:p w14:paraId="24AB065D" w14:textId="28482F0B" w:rsidR="000A316E" w:rsidRDefault="000A316E" w:rsidP="00FC1A5C">
            <w:pPr>
              <w:jc w:val="center"/>
            </w:pPr>
            <w:r>
              <w:t>History</w:t>
            </w:r>
          </w:p>
        </w:tc>
      </w:tr>
      <w:tr w:rsidR="000A316E" w14:paraId="470926DA" w14:textId="77777777" w:rsidTr="00FC1A5C">
        <w:tc>
          <w:tcPr>
            <w:tcW w:w="2263" w:type="dxa"/>
          </w:tcPr>
          <w:p w14:paraId="74D04DC7" w14:textId="77777777" w:rsidR="000A316E" w:rsidRDefault="000A316E" w:rsidP="00FC1A5C">
            <w:pPr>
              <w:jc w:val="center"/>
            </w:pPr>
            <w:r>
              <w:t>10.15am – 10.30am</w:t>
            </w:r>
          </w:p>
        </w:tc>
        <w:tc>
          <w:tcPr>
            <w:tcW w:w="1985" w:type="dxa"/>
          </w:tcPr>
          <w:p w14:paraId="7644C366" w14:textId="77777777" w:rsidR="000A316E" w:rsidRDefault="000A316E" w:rsidP="00FC1A5C">
            <w:pPr>
              <w:jc w:val="center"/>
            </w:pPr>
            <w:r>
              <w:t>BREAK</w:t>
            </w:r>
          </w:p>
        </w:tc>
      </w:tr>
      <w:tr w:rsidR="000A316E" w14:paraId="197668A0" w14:textId="77777777" w:rsidTr="00FC1A5C">
        <w:tc>
          <w:tcPr>
            <w:tcW w:w="2263" w:type="dxa"/>
          </w:tcPr>
          <w:p w14:paraId="45244A58" w14:textId="77777777" w:rsidR="000A316E" w:rsidRDefault="000A316E" w:rsidP="00FC1A5C">
            <w:pPr>
              <w:jc w:val="center"/>
            </w:pPr>
            <w:r>
              <w:t>10.35am – 11.35am</w:t>
            </w:r>
          </w:p>
        </w:tc>
        <w:tc>
          <w:tcPr>
            <w:tcW w:w="1985" w:type="dxa"/>
          </w:tcPr>
          <w:p w14:paraId="0D8368BA" w14:textId="0606D8B5" w:rsidR="000A316E" w:rsidRDefault="000A316E" w:rsidP="00FC1A5C">
            <w:pPr>
              <w:jc w:val="center"/>
            </w:pPr>
            <w:r>
              <w:t>Maths</w:t>
            </w:r>
            <w:r w:rsidR="004421DB">
              <w:t xml:space="preserve"> (</w:t>
            </w:r>
            <w:proofErr w:type="spellStart"/>
            <w:r w:rsidR="004421DB">
              <w:t>non calculator</w:t>
            </w:r>
            <w:proofErr w:type="spellEnd"/>
            <w:r w:rsidR="004421DB">
              <w:t>)</w:t>
            </w:r>
          </w:p>
          <w:p w14:paraId="1C44E0F2" w14:textId="7BEB50B0" w:rsidR="00D955FD" w:rsidRDefault="00D955FD" w:rsidP="00FC1A5C">
            <w:pPr>
              <w:jc w:val="center"/>
            </w:pPr>
          </w:p>
        </w:tc>
      </w:tr>
      <w:tr w:rsidR="000A316E" w14:paraId="77BF1F43" w14:textId="77777777" w:rsidTr="00FC1A5C">
        <w:tc>
          <w:tcPr>
            <w:tcW w:w="2263" w:type="dxa"/>
          </w:tcPr>
          <w:p w14:paraId="6E988B41" w14:textId="77777777" w:rsidR="000A316E" w:rsidRDefault="000A316E" w:rsidP="00FC1A5C">
            <w:pPr>
              <w:jc w:val="center"/>
            </w:pPr>
            <w:r>
              <w:t>11.40am – 12.40pm</w:t>
            </w:r>
          </w:p>
        </w:tc>
        <w:tc>
          <w:tcPr>
            <w:tcW w:w="1985" w:type="dxa"/>
          </w:tcPr>
          <w:p w14:paraId="44BF59F8" w14:textId="77777777" w:rsidR="000A316E" w:rsidRDefault="000A316E" w:rsidP="00FC1A5C">
            <w:pPr>
              <w:jc w:val="center"/>
            </w:pPr>
            <w:r>
              <w:t>Technology</w:t>
            </w:r>
          </w:p>
          <w:p w14:paraId="6D23213D" w14:textId="2D482BA6" w:rsidR="00D955FD" w:rsidRDefault="00D955FD" w:rsidP="00FC1A5C">
            <w:pPr>
              <w:jc w:val="center"/>
            </w:pPr>
          </w:p>
        </w:tc>
      </w:tr>
    </w:tbl>
    <w:p w14:paraId="5D028D1C" w14:textId="77777777" w:rsidR="005A096A" w:rsidRDefault="005A096A" w:rsidP="005A096A">
      <w:pPr>
        <w:rPr>
          <w:b/>
          <w:bCs/>
        </w:rPr>
      </w:pPr>
    </w:p>
    <w:p w14:paraId="7255BBC6" w14:textId="1121E0A9" w:rsidR="005A096A" w:rsidRDefault="005A096A" w:rsidP="005A096A">
      <w:pPr>
        <w:jc w:val="center"/>
        <w:rPr>
          <w:b/>
          <w:bCs/>
        </w:rPr>
      </w:pPr>
      <w:r>
        <w:rPr>
          <w:b/>
          <w:bCs/>
        </w:rPr>
        <w:t>Year 9 V1 and V2</w:t>
      </w:r>
    </w:p>
    <w:p w14:paraId="5E117E35" w14:textId="77777777" w:rsidR="005A096A" w:rsidRDefault="005A096A" w:rsidP="005A096A">
      <w:pPr>
        <w:rPr>
          <w:b/>
          <w:bCs/>
        </w:rPr>
      </w:pPr>
      <w:r>
        <w:rPr>
          <w:b/>
          <w:bCs/>
        </w:rPr>
        <w:t>Week beginning 15</w:t>
      </w:r>
      <w:r w:rsidRPr="00685415">
        <w:rPr>
          <w:b/>
          <w:bCs/>
          <w:vertAlign w:val="superscript"/>
        </w:rPr>
        <w:t>th</w:t>
      </w:r>
      <w:r>
        <w:rPr>
          <w:b/>
          <w:bCs/>
        </w:rPr>
        <w:t xml:space="preserve"> May</w:t>
      </w:r>
    </w:p>
    <w:p w14:paraId="6023AB04" w14:textId="53813619" w:rsidR="005A096A" w:rsidRPr="006B4285" w:rsidRDefault="005A096A" w:rsidP="005A096A">
      <w:r w:rsidRPr="006B4285">
        <w:t>Art</w:t>
      </w:r>
      <w:r w:rsidR="003176CC">
        <w:t xml:space="preserve"> and ICT</w:t>
      </w:r>
      <w:r w:rsidRPr="006B4285">
        <w:t xml:space="preserve"> exam</w:t>
      </w:r>
      <w:r w:rsidR="003176CC">
        <w:t>s</w:t>
      </w:r>
      <w:r w:rsidRPr="006B4285">
        <w:t xml:space="preserve"> will take place during class time.</w:t>
      </w:r>
    </w:p>
    <w:p w14:paraId="5364AAA5" w14:textId="77777777" w:rsidR="005A096A" w:rsidRDefault="005A096A" w:rsidP="005A096A">
      <w:pPr>
        <w:rPr>
          <w:b/>
          <w:bCs/>
        </w:rPr>
      </w:pPr>
      <w:r>
        <w:rPr>
          <w:b/>
          <w:bCs/>
        </w:rPr>
        <w:t>Week beginning 22</w:t>
      </w:r>
      <w:r w:rsidRPr="00685415">
        <w:rPr>
          <w:b/>
          <w:bCs/>
          <w:vertAlign w:val="superscript"/>
        </w:rPr>
        <w:t>nd</w:t>
      </w:r>
      <w:r>
        <w:rPr>
          <w:b/>
          <w:bCs/>
        </w:rPr>
        <w:t xml:space="preserve"> May</w:t>
      </w:r>
    </w:p>
    <w:p w14:paraId="57F34EE3" w14:textId="632AEC80" w:rsidR="005A096A" w:rsidRDefault="005A096A" w:rsidP="005A096A">
      <w:r w:rsidRPr="006B4285">
        <w:t>Art</w:t>
      </w:r>
      <w:r w:rsidR="003176CC">
        <w:t>, ICT</w:t>
      </w:r>
      <w:r>
        <w:t xml:space="preserve"> and</w:t>
      </w:r>
      <w:r w:rsidRPr="006B4285">
        <w:t xml:space="preserve"> Music exams will take place during class time.</w:t>
      </w:r>
    </w:p>
    <w:p w14:paraId="2C26373A" w14:textId="77777777" w:rsidR="005A096A" w:rsidRPr="00685415" w:rsidRDefault="005A096A" w:rsidP="005A096A">
      <w:r w:rsidRPr="003D641B">
        <w:rPr>
          <w:b/>
          <w:bCs/>
        </w:rPr>
        <w:t>Online testing</w:t>
      </w:r>
      <w:r w:rsidRPr="00685415">
        <w:t xml:space="preserve"> </w:t>
      </w:r>
      <w:r w:rsidRPr="005A096A">
        <w:rPr>
          <w:b/>
          <w:bCs/>
        </w:rPr>
        <w:t>will begin Monday 5</w:t>
      </w:r>
      <w:r w:rsidRPr="005A096A">
        <w:rPr>
          <w:b/>
          <w:bCs/>
          <w:vertAlign w:val="superscript"/>
        </w:rPr>
        <w:t>th</w:t>
      </w:r>
      <w:r w:rsidRPr="005A096A">
        <w:rPr>
          <w:b/>
          <w:bCs/>
        </w:rPr>
        <w:t xml:space="preserve"> June and will run until 16</w:t>
      </w:r>
      <w:r w:rsidRPr="005A096A">
        <w:rPr>
          <w:b/>
          <w:bCs/>
          <w:vertAlign w:val="superscript"/>
        </w:rPr>
        <w:t>th</w:t>
      </w:r>
      <w:r w:rsidRPr="005A096A">
        <w:rPr>
          <w:b/>
          <w:bCs/>
        </w:rPr>
        <w:t xml:space="preserve"> June.</w:t>
      </w:r>
      <w:r w:rsidRPr="00685415">
        <w:t xml:space="preserve">  Please ensure your child has a set of headphones with them that are compatible to our computer system.</w:t>
      </w:r>
    </w:p>
    <w:p w14:paraId="512180F7" w14:textId="77777777" w:rsidR="005A096A" w:rsidRPr="000A316E" w:rsidRDefault="005A096A" w:rsidP="005A096A">
      <w:pPr>
        <w:rPr>
          <w:b/>
          <w:bCs/>
        </w:rPr>
      </w:pPr>
      <w:r>
        <w:rPr>
          <w:b/>
          <w:bCs/>
        </w:rPr>
        <w:t>Tuesday 30</w:t>
      </w:r>
      <w:r w:rsidRPr="00F95C8C">
        <w:rPr>
          <w:b/>
          <w:bCs/>
          <w:vertAlign w:val="superscript"/>
        </w:rPr>
        <w:t>th</w:t>
      </w:r>
      <w:r>
        <w:rPr>
          <w:b/>
          <w:bCs/>
        </w:rPr>
        <w:t xml:space="preserve"> M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5A096A" w:rsidRPr="000A316E" w14:paraId="0DD133C6" w14:textId="77777777" w:rsidTr="00332A08">
        <w:tc>
          <w:tcPr>
            <w:tcW w:w="2263" w:type="dxa"/>
          </w:tcPr>
          <w:p w14:paraId="0D5D55DB" w14:textId="77777777" w:rsidR="005A096A" w:rsidRPr="000A316E" w:rsidRDefault="005A096A" w:rsidP="00332A08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Time</w:t>
            </w:r>
          </w:p>
        </w:tc>
        <w:tc>
          <w:tcPr>
            <w:tcW w:w="1985" w:type="dxa"/>
          </w:tcPr>
          <w:p w14:paraId="50B36908" w14:textId="77777777" w:rsidR="005A096A" w:rsidRPr="000A316E" w:rsidRDefault="005A096A" w:rsidP="00332A08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Subject</w:t>
            </w:r>
          </w:p>
        </w:tc>
      </w:tr>
      <w:tr w:rsidR="005A096A" w14:paraId="45787B98" w14:textId="77777777" w:rsidTr="00332A08">
        <w:tc>
          <w:tcPr>
            <w:tcW w:w="2263" w:type="dxa"/>
          </w:tcPr>
          <w:p w14:paraId="2DBBDA91" w14:textId="77777777" w:rsidR="005A096A" w:rsidRDefault="005A096A" w:rsidP="00332A08">
            <w:pPr>
              <w:jc w:val="center"/>
            </w:pPr>
            <w:r>
              <w:t>9.10am – 10.10am</w:t>
            </w:r>
          </w:p>
          <w:p w14:paraId="1ABCC9E4" w14:textId="77777777" w:rsidR="005A096A" w:rsidRDefault="005A096A" w:rsidP="00332A08">
            <w:pPr>
              <w:jc w:val="center"/>
            </w:pPr>
          </w:p>
        </w:tc>
        <w:tc>
          <w:tcPr>
            <w:tcW w:w="1985" w:type="dxa"/>
          </w:tcPr>
          <w:p w14:paraId="5799E1CE" w14:textId="77777777" w:rsidR="005A096A" w:rsidRDefault="005A096A" w:rsidP="00332A08">
            <w:pPr>
              <w:jc w:val="center"/>
            </w:pPr>
            <w:r>
              <w:t>Science</w:t>
            </w:r>
          </w:p>
        </w:tc>
      </w:tr>
      <w:tr w:rsidR="005A096A" w14:paraId="6B9A6FFF" w14:textId="77777777" w:rsidTr="00332A08">
        <w:tc>
          <w:tcPr>
            <w:tcW w:w="2263" w:type="dxa"/>
          </w:tcPr>
          <w:p w14:paraId="3A2A554E" w14:textId="77777777" w:rsidR="005A096A" w:rsidRDefault="005A096A" w:rsidP="00332A08">
            <w:pPr>
              <w:jc w:val="center"/>
            </w:pPr>
            <w:r>
              <w:t>10.15am – 10.30am</w:t>
            </w:r>
          </w:p>
        </w:tc>
        <w:tc>
          <w:tcPr>
            <w:tcW w:w="1985" w:type="dxa"/>
          </w:tcPr>
          <w:p w14:paraId="05175812" w14:textId="77777777" w:rsidR="005A096A" w:rsidRDefault="005A096A" w:rsidP="00332A08">
            <w:pPr>
              <w:jc w:val="center"/>
            </w:pPr>
            <w:r>
              <w:t>BREAK</w:t>
            </w:r>
          </w:p>
        </w:tc>
      </w:tr>
      <w:tr w:rsidR="005A096A" w14:paraId="4B05684E" w14:textId="77777777" w:rsidTr="00332A08">
        <w:tc>
          <w:tcPr>
            <w:tcW w:w="2263" w:type="dxa"/>
          </w:tcPr>
          <w:p w14:paraId="1EC77217" w14:textId="77777777" w:rsidR="005A096A" w:rsidRDefault="005A096A" w:rsidP="00332A08">
            <w:pPr>
              <w:jc w:val="center"/>
            </w:pPr>
            <w:r>
              <w:t>10.35am – 11.35am</w:t>
            </w:r>
          </w:p>
        </w:tc>
        <w:tc>
          <w:tcPr>
            <w:tcW w:w="1985" w:type="dxa"/>
          </w:tcPr>
          <w:p w14:paraId="647097EC" w14:textId="77777777" w:rsidR="005A096A" w:rsidRDefault="005A096A" w:rsidP="00332A08">
            <w:pPr>
              <w:jc w:val="center"/>
            </w:pPr>
            <w:r>
              <w:t>HE</w:t>
            </w:r>
          </w:p>
          <w:p w14:paraId="4E812215" w14:textId="77777777" w:rsidR="005A096A" w:rsidRDefault="005A096A" w:rsidP="00332A08">
            <w:pPr>
              <w:jc w:val="center"/>
            </w:pPr>
          </w:p>
        </w:tc>
      </w:tr>
      <w:tr w:rsidR="005A096A" w14:paraId="521834BA" w14:textId="77777777" w:rsidTr="00332A08">
        <w:tc>
          <w:tcPr>
            <w:tcW w:w="2263" w:type="dxa"/>
          </w:tcPr>
          <w:p w14:paraId="297F48A9" w14:textId="77777777" w:rsidR="005A096A" w:rsidRDefault="005A096A" w:rsidP="00332A08">
            <w:pPr>
              <w:jc w:val="center"/>
            </w:pPr>
            <w:r>
              <w:t>11.40am – 12.40pm</w:t>
            </w:r>
          </w:p>
        </w:tc>
        <w:tc>
          <w:tcPr>
            <w:tcW w:w="1985" w:type="dxa"/>
          </w:tcPr>
          <w:p w14:paraId="13134A72" w14:textId="49E9DDF3" w:rsidR="005A096A" w:rsidRDefault="005A096A" w:rsidP="00332A08">
            <w:pPr>
              <w:jc w:val="center"/>
            </w:pPr>
            <w:r>
              <w:t>Maths</w:t>
            </w:r>
            <w:r w:rsidR="004421DB">
              <w:t xml:space="preserve"> (calculator)</w:t>
            </w:r>
          </w:p>
          <w:p w14:paraId="661BC317" w14:textId="77777777" w:rsidR="005A096A" w:rsidRDefault="005A096A" w:rsidP="00332A08">
            <w:pPr>
              <w:jc w:val="center"/>
            </w:pPr>
          </w:p>
        </w:tc>
      </w:tr>
    </w:tbl>
    <w:p w14:paraId="05ABA894" w14:textId="77777777" w:rsidR="005A096A" w:rsidRDefault="005A096A" w:rsidP="005A096A">
      <w:pPr>
        <w:rPr>
          <w:b/>
          <w:bCs/>
        </w:rPr>
      </w:pPr>
    </w:p>
    <w:p w14:paraId="256EE38C" w14:textId="4898E715" w:rsidR="005A096A" w:rsidRDefault="005A096A" w:rsidP="005A096A">
      <w:pPr>
        <w:rPr>
          <w:b/>
          <w:bCs/>
        </w:rPr>
      </w:pPr>
      <w:r>
        <w:rPr>
          <w:b/>
          <w:bCs/>
        </w:rPr>
        <w:t>Wednesday 31</w:t>
      </w:r>
      <w:r w:rsidRPr="00685415">
        <w:rPr>
          <w:b/>
          <w:bCs/>
          <w:vertAlign w:val="superscript"/>
        </w:rPr>
        <w:t>st</w:t>
      </w:r>
      <w:r>
        <w:rPr>
          <w:b/>
          <w:bCs/>
        </w:rPr>
        <w:t xml:space="preserve"> May</w:t>
      </w:r>
    </w:p>
    <w:p w14:paraId="0E0730C0" w14:textId="77777777" w:rsidR="007875D1" w:rsidRDefault="007875D1" w:rsidP="007875D1">
      <w:pPr>
        <w:rPr>
          <w:b/>
          <w:bCs/>
        </w:rPr>
      </w:pPr>
      <w:r>
        <w:rPr>
          <w:b/>
          <w:bCs/>
        </w:rPr>
        <w:t>Study day at home</w:t>
      </w:r>
    </w:p>
    <w:p w14:paraId="2CE5FC27" w14:textId="5FE025B1" w:rsidR="007875D1" w:rsidRPr="00707681" w:rsidRDefault="007875D1" w:rsidP="005A096A">
      <w:pPr>
        <w:rPr>
          <w:b/>
          <w:bCs/>
        </w:rPr>
      </w:pPr>
      <w:r>
        <w:rPr>
          <w:b/>
          <w:bCs/>
        </w:rPr>
        <w:t>Thursday 1</w:t>
      </w:r>
      <w:r w:rsidRPr="004F733A">
        <w:rPr>
          <w:b/>
          <w:bCs/>
          <w:vertAlign w:val="superscript"/>
        </w:rPr>
        <w:t>st</w:t>
      </w:r>
      <w:r>
        <w:rPr>
          <w:b/>
          <w:bCs/>
        </w:rPr>
        <w:t xml:space="preserve"> Ju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5A096A" w:rsidRPr="000A316E" w14:paraId="63026A66" w14:textId="77777777" w:rsidTr="00332A08">
        <w:tc>
          <w:tcPr>
            <w:tcW w:w="2263" w:type="dxa"/>
          </w:tcPr>
          <w:p w14:paraId="2A1C4B07" w14:textId="77777777" w:rsidR="005A096A" w:rsidRPr="000A316E" w:rsidRDefault="005A096A" w:rsidP="00332A08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Time</w:t>
            </w:r>
          </w:p>
        </w:tc>
        <w:tc>
          <w:tcPr>
            <w:tcW w:w="1985" w:type="dxa"/>
          </w:tcPr>
          <w:p w14:paraId="1A7704DE" w14:textId="77777777" w:rsidR="005A096A" w:rsidRPr="000A316E" w:rsidRDefault="005A096A" w:rsidP="00332A08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Subject</w:t>
            </w:r>
          </w:p>
        </w:tc>
      </w:tr>
      <w:tr w:rsidR="005A096A" w14:paraId="6A61DB13" w14:textId="77777777" w:rsidTr="00332A08">
        <w:tc>
          <w:tcPr>
            <w:tcW w:w="2263" w:type="dxa"/>
          </w:tcPr>
          <w:p w14:paraId="6EB8BC45" w14:textId="77777777" w:rsidR="005A096A" w:rsidRDefault="005A096A" w:rsidP="00332A08">
            <w:pPr>
              <w:jc w:val="center"/>
            </w:pPr>
            <w:r>
              <w:t>9.10am – 10.10am</w:t>
            </w:r>
          </w:p>
          <w:p w14:paraId="401B8E84" w14:textId="77777777" w:rsidR="005A096A" w:rsidRDefault="005A096A" w:rsidP="00332A08">
            <w:pPr>
              <w:jc w:val="center"/>
            </w:pPr>
          </w:p>
        </w:tc>
        <w:tc>
          <w:tcPr>
            <w:tcW w:w="1985" w:type="dxa"/>
          </w:tcPr>
          <w:p w14:paraId="7C3723B5" w14:textId="77777777" w:rsidR="005A096A" w:rsidRDefault="005A096A" w:rsidP="00332A08">
            <w:pPr>
              <w:jc w:val="center"/>
            </w:pPr>
            <w:r>
              <w:t>Geography</w:t>
            </w:r>
          </w:p>
        </w:tc>
      </w:tr>
      <w:tr w:rsidR="005A096A" w14:paraId="13E6E552" w14:textId="77777777" w:rsidTr="00332A08">
        <w:tc>
          <w:tcPr>
            <w:tcW w:w="2263" w:type="dxa"/>
          </w:tcPr>
          <w:p w14:paraId="471E5FB6" w14:textId="77777777" w:rsidR="005A096A" w:rsidRDefault="005A096A" w:rsidP="00332A08">
            <w:pPr>
              <w:jc w:val="center"/>
            </w:pPr>
            <w:r>
              <w:t>10.15am – 10.30am</w:t>
            </w:r>
          </w:p>
        </w:tc>
        <w:tc>
          <w:tcPr>
            <w:tcW w:w="1985" w:type="dxa"/>
          </w:tcPr>
          <w:p w14:paraId="734AB3F6" w14:textId="77777777" w:rsidR="005A096A" w:rsidRDefault="005A096A" w:rsidP="00332A08">
            <w:pPr>
              <w:jc w:val="center"/>
            </w:pPr>
            <w:r>
              <w:t>BREAK</w:t>
            </w:r>
          </w:p>
        </w:tc>
      </w:tr>
      <w:tr w:rsidR="005A096A" w14:paraId="16A061CA" w14:textId="77777777" w:rsidTr="00332A08">
        <w:tc>
          <w:tcPr>
            <w:tcW w:w="2263" w:type="dxa"/>
          </w:tcPr>
          <w:p w14:paraId="1BF8457F" w14:textId="77777777" w:rsidR="005A096A" w:rsidRDefault="005A096A" w:rsidP="00332A08">
            <w:pPr>
              <w:jc w:val="center"/>
            </w:pPr>
            <w:r>
              <w:t>10.35am – 11.35am</w:t>
            </w:r>
          </w:p>
        </w:tc>
        <w:tc>
          <w:tcPr>
            <w:tcW w:w="1985" w:type="dxa"/>
          </w:tcPr>
          <w:p w14:paraId="1E8ED049" w14:textId="77777777" w:rsidR="005A096A" w:rsidRDefault="005A096A" w:rsidP="00332A08">
            <w:pPr>
              <w:jc w:val="center"/>
            </w:pPr>
            <w:r>
              <w:t>English</w:t>
            </w:r>
          </w:p>
          <w:p w14:paraId="67D94E5E" w14:textId="77777777" w:rsidR="005A096A" w:rsidRDefault="005A096A" w:rsidP="00332A08">
            <w:pPr>
              <w:jc w:val="center"/>
            </w:pPr>
          </w:p>
        </w:tc>
      </w:tr>
      <w:tr w:rsidR="005A096A" w14:paraId="268E5B26" w14:textId="77777777" w:rsidTr="00332A08">
        <w:tc>
          <w:tcPr>
            <w:tcW w:w="2263" w:type="dxa"/>
          </w:tcPr>
          <w:p w14:paraId="21D43C9B" w14:textId="3C2D85DA" w:rsidR="005A096A" w:rsidRDefault="005A096A" w:rsidP="00332A08">
            <w:pPr>
              <w:jc w:val="center"/>
            </w:pPr>
            <w:r>
              <w:t>11.45am – 12.</w:t>
            </w:r>
            <w:r w:rsidR="009570B4">
              <w:t>15</w:t>
            </w:r>
            <w:r>
              <w:t>pm</w:t>
            </w:r>
          </w:p>
        </w:tc>
        <w:tc>
          <w:tcPr>
            <w:tcW w:w="1985" w:type="dxa"/>
          </w:tcPr>
          <w:p w14:paraId="6625BEF4" w14:textId="27DBFCFA" w:rsidR="005A096A" w:rsidRDefault="009570B4" w:rsidP="00332A08">
            <w:pPr>
              <w:jc w:val="center"/>
            </w:pPr>
            <w:r>
              <w:t>RE</w:t>
            </w:r>
          </w:p>
          <w:p w14:paraId="511B7CC4" w14:textId="77777777" w:rsidR="005A096A" w:rsidRDefault="005A096A" w:rsidP="00332A08">
            <w:pPr>
              <w:jc w:val="center"/>
            </w:pPr>
          </w:p>
        </w:tc>
      </w:tr>
    </w:tbl>
    <w:p w14:paraId="240D3AB8" w14:textId="77777777" w:rsidR="005A096A" w:rsidRDefault="005A096A" w:rsidP="005A096A">
      <w:pPr>
        <w:rPr>
          <w:b/>
          <w:bCs/>
        </w:rPr>
      </w:pPr>
    </w:p>
    <w:p w14:paraId="0AC9140B" w14:textId="77777777" w:rsidR="007875D1" w:rsidRPr="00D955FD" w:rsidRDefault="007875D1" w:rsidP="007875D1">
      <w:pPr>
        <w:rPr>
          <w:b/>
          <w:bCs/>
        </w:rPr>
      </w:pPr>
      <w:r>
        <w:rPr>
          <w:b/>
          <w:bCs/>
        </w:rPr>
        <w:t>Friday 2</w:t>
      </w:r>
      <w:r>
        <w:rPr>
          <w:b/>
          <w:bCs/>
          <w:vertAlign w:val="superscript"/>
        </w:rPr>
        <w:t xml:space="preserve">nd </w:t>
      </w:r>
      <w:r>
        <w:rPr>
          <w:b/>
          <w:bCs/>
        </w:rPr>
        <w:t>Ju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5A096A" w:rsidRPr="000A316E" w14:paraId="6D4320D0" w14:textId="77777777" w:rsidTr="00332A08">
        <w:tc>
          <w:tcPr>
            <w:tcW w:w="2263" w:type="dxa"/>
          </w:tcPr>
          <w:p w14:paraId="4EA02D70" w14:textId="77777777" w:rsidR="005A096A" w:rsidRPr="000A316E" w:rsidRDefault="005A096A" w:rsidP="00332A08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Time</w:t>
            </w:r>
          </w:p>
        </w:tc>
        <w:tc>
          <w:tcPr>
            <w:tcW w:w="1985" w:type="dxa"/>
          </w:tcPr>
          <w:p w14:paraId="71FC0B1C" w14:textId="77777777" w:rsidR="005A096A" w:rsidRPr="000A316E" w:rsidRDefault="005A096A" w:rsidP="00332A08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Subject</w:t>
            </w:r>
          </w:p>
        </w:tc>
      </w:tr>
      <w:tr w:rsidR="005A096A" w14:paraId="75125BD1" w14:textId="77777777" w:rsidTr="00332A08">
        <w:tc>
          <w:tcPr>
            <w:tcW w:w="2263" w:type="dxa"/>
          </w:tcPr>
          <w:p w14:paraId="434EBE47" w14:textId="77777777" w:rsidR="005A096A" w:rsidRDefault="005A096A" w:rsidP="00332A08">
            <w:pPr>
              <w:jc w:val="center"/>
            </w:pPr>
            <w:r>
              <w:t>9.10am – 10.10am</w:t>
            </w:r>
          </w:p>
          <w:p w14:paraId="3EE6873B" w14:textId="77777777" w:rsidR="005A096A" w:rsidRDefault="005A096A" w:rsidP="00332A08">
            <w:pPr>
              <w:jc w:val="center"/>
            </w:pPr>
          </w:p>
        </w:tc>
        <w:tc>
          <w:tcPr>
            <w:tcW w:w="1985" w:type="dxa"/>
          </w:tcPr>
          <w:p w14:paraId="2CDEA951" w14:textId="77777777" w:rsidR="005A096A" w:rsidRDefault="005A096A" w:rsidP="00332A08">
            <w:pPr>
              <w:jc w:val="center"/>
            </w:pPr>
            <w:r>
              <w:t>History</w:t>
            </w:r>
          </w:p>
        </w:tc>
      </w:tr>
      <w:tr w:rsidR="005A096A" w14:paraId="0EB7557E" w14:textId="77777777" w:rsidTr="00332A08">
        <w:tc>
          <w:tcPr>
            <w:tcW w:w="2263" w:type="dxa"/>
          </w:tcPr>
          <w:p w14:paraId="5C59677F" w14:textId="77777777" w:rsidR="005A096A" w:rsidRDefault="005A096A" w:rsidP="00332A08">
            <w:pPr>
              <w:jc w:val="center"/>
            </w:pPr>
            <w:r>
              <w:t>10.15am – 10.30am</w:t>
            </w:r>
          </w:p>
        </w:tc>
        <w:tc>
          <w:tcPr>
            <w:tcW w:w="1985" w:type="dxa"/>
          </w:tcPr>
          <w:p w14:paraId="6CE455AA" w14:textId="77777777" w:rsidR="005A096A" w:rsidRDefault="005A096A" w:rsidP="00332A08">
            <w:pPr>
              <w:jc w:val="center"/>
            </w:pPr>
            <w:r>
              <w:t>BREAK</w:t>
            </w:r>
          </w:p>
        </w:tc>
      </w:tr>
      <w:tr w:rsidR="005A096A" w14:paraId="7619C213" w14:textId="77777777" w:rsidTr="00332A08">
        <w:tc>
          <w:tcPr>
            <w:tcW w:w="2263" w:type="dxa"/>
          </w:tcPr>
          <w:p w14:paraId="2A578AA2" w14:textId="77777777" w:rsidR="005A096A" w:rsidRDefault="005A096A" w:rsidP="00332A08">
            <w:pPr>
              <w:jc w:val="center"/>
            </w:pPr>
            <w:r>
              <w:t>10.35am – 11.35am</w:t>
            </w:r>
          </w:p>
        </w:tc>
        <w:tc>
          <w:tcPr>
            <w:tcW w:w="1985" w:type="dxa"/>
          </w:tcPr>
          <w:p w14:paraId="7B6E23BE" w14:textId="0B873380" w:rsidR="005A096A" w:rsidRDefault="005A096A" w:rsidP="00332A08">
            <w:pPr>
              <w:jc w:val="center"/>
            </w:pPr>
            <w:r>
              <w:t>Maths</w:t>
            </w:r>
            <w:r w:rsidR="004421DB">
              <w:t xml:space="preserve"> (</w:t>
            </w:r>
            <w:proofErr w:type="spellStart"/>
            <w:r w:rsidR="004421DB">
              <w:t>non calculator</w:t>
            </w:r>
            <w:proofErr w:type="spellEnd"/>
            <w:r w:rsidR="004421DB">
              <w:t>)</w:t>
            </w:r>
          </w:p>
          <w:p w14:paraId="4B5E2762" w14:textId="77777777" w:rsidR="005A096A" w:rsidRDefault="005A096A" w:rsidP="00332A08">
            <w:pPr>
              <w:jc w:val="center"/>
            </w:pPr>
          </w:p>
        </w:tc>
      </w:tr>
      <w:tr w:rsidR="005A096A" w14:paraId="77E3331B" w14:textId="77777777" w:rsidTr="00332A08">
        <w:tc>
          <w:tcPr>
            <w:tcW w:w="2263" w:type="dxa"/>
          </w:tcPr>
          <w:p w14:paraId="55374D2F" w14:textId="77777777" w:rsidR="005A096A" w:rsidRDefault="005A096A" w:rsidP="00332A08">
            <w:pPr>
              <w:jc w:val="center"/>
            </w:pPr>
            <w:r>
              <w:t>11.40am – 12.40pm</w:t>
            </w:r>
          </w:p>
        </w:tc>
        <w:tc>
          <w:tcPr>
            <w:tcW w:w="1985" w:type="dxa"/>
          </w:tcPr>
          <w:p w14:paraId="4598EEB2" w14:textId="77777777" w:rsidR="005A096A" w:rsidRDefault="005A096A" w:rsidP="00332A08">
            <w:pPr>
              <w:jc w:val="center"/>
            </w:pPr>
            <w:r>
              <w:t>Technology</w:t>
            </w:r>
          </w:p>
          <w:p w14:paraId="170A0EB7" w14:textId="77777777" w:rsidR="005A096A" w:rsidRDefault="005A096A" w:rsidP="00332A08">
            <w:pPr>
              <w:jc w:val="center"/>
            </w:pPr>
          </w:p>
        </w:tc>
      </w:tr>
    </w:tbl>
    <w:p w14:paraId="12F14782" w14:textId="275FC9AF" w:rsidR="00045A4A" w:rsidRDefault="00045A4A" w:rsidP="005A096A">
      <w:pPr>
        <w:rPr>
          <w:b/>
          <w:bCs/>
        </w:rPr>
      </w:pPr>
    </w:p>
    <w:p w14:paraId="0D93C9B0" w14:textId="77777777" w:rsidR="00D83281" w:rsidRDefault="00D83281" w:rsidP="00052AEC">
      <w:pPr>
        <w:rPr>
          <w:b/>
          <w:bCs/>
        </w:rPr>
      </w:pPr>
    </w:p>
    <w:p w14:paraId="0D7CBA8B" w14:textId="3FBE962B" w:rsidR="00045A4A" w:rsidRDefault="001A4EF5" w:rsidP="00045A4A">
      <w:pPr>
        <w:jc w:val="center"/>
        <w:rPr>
          <w:b/>
          <w:bCs/>
        </w:rPr>
      </w:pPr>
      <w:r>
        <w:rPr>
          <w:b/>
          <w:bCs/>
        </w:rPr>
        <w:t>Year 10</w:t>
      </w:r>
    </w:p>
    <w:p w14:paraId="2038E3EC" w14:textId="77777777" w:rsidR="003D641B" w:rsidRDefault="003D641B" w:rsidP="003D641B">
      <w:pPr>
        <w:rPr>
          <w:b/>
          <w:bCs/>
        </w:rPr>
      </w:pPr>
      <w:r>
        <w:rPr>
          <w:b/>
          <w:bCs/>
        </w:rPr>
        <w:t>Week beginning 15</w:t>
      </w:r>
      <w:r w:rsidRPr="00685415">
        <w:rPr>
          <w:b/>
          <w:bCs/>
          <w:vertAlign w:val="superscript"/>
        </w:rPr>
        <w:t>th</w:t>
      </w:r>
      <w:r>
        <w:rPr>
          <w:b/>
          <w:bCs/>
        </w:rPr>
        <w:t xml:space="preserve"> May</w:t>
      </w:r>
    </w:p>
    <w:p w14:paraId="58A928F2" w14:textId="77777777" w:rsidR="00045A4A" w:rsidRPr="006B4285" w:rsidRDefault="00045A4A" w:rsidP="00045A4A">
      <w:r w:rsidRPr="006B4285">
        <w:t>Art exam will take place during class time.</w:t>
      </w:r>
    </w:p>
    <w:p w14:paraId="3000735B" w14:textId="77777777" w:rsidR="003D641B" w:rsidRDefault="003D641B" w:rsidP="003D641B">
      <w:pPr>
        <w:rPr>
          <w:b/>
          <w:bCs/>
        </w:rPr>
      </w:pPr>
      <w:r>
        <w:rPr>
          <w:b/>
          <w:bCs/>
        </w:rPr>
        <w:t>Week beginning 22</w:t>
      </w:r>
      <w:r w:rsidRPr="00685415">
        <w:rPr>
          <w:b/>
          <w:bCs/>
          <w:vertAlign w:val="superscript"/>
        </w:rPr>
        <w:t>nd</w:t>
      </w:r>
      <w:r>
        <w:rPr>
          <w:b/>
          <w:bCs/>
        </w:rPr>
        <w:t xml:space="preserve"> May</w:t>
      </w:r>
    </w:p>
    <w:p w14:paraId="1DECABAF" w14:textId="1D4FF2BD" w:rsidR="00045A4A" w:rsidRDefault="00045A4A" w:rsidP="00045A4A">
      <w:r w:rsidRPr="006B4285">
        <w:t>Art</w:t>
      </w:r>
      <w:r w:rsidR="00F17863">
        <w:t xml:space="preserve"> and</w:t>
      </w:r>
      <w:r w:rsidRPr="006B4285">
        <w:t xml:space="preserve"> Music exams will take place during class time.</w:t>
      </w:r>
    </w:p>
    <w:p w14:paraId="74DC50FC" w14:textId="5E2BABC5" w:rsidR="00447EFE" w:rsidRPr="003D641B" w:rsidRDefault="00447EFE" w:rsidP="00447EFE">
      <w:pPr>
        <w:rPr>
          <w:b/>
          <w:bCs/>
        </w:rPr>
      </w:pPr>
      <w:r w:rsidRPr="003D641B">
        <w:rPr>
          <w:b/>
          <w:bCs/>
        </w:rPr>
        <w:t>Tuesday</w:t>
      </w:r>
      <w:r w:rsidR="00F95C8C" w:rsidRPr="003D641B">
        <w:rPr>
          <w:b/>
          <w:bCs/>
        </w:rPr>
        <w:t xml:space="preserve"> </w:t>
      </w:r>
      <w:r w:rsidR="003D641B" w:rsidRPr="003D641B">
        <w:rPr>
          <w:b/>
          <w:bCs/>
        </w:rPr>
        <w:t>30</w:t>
      </w:r>
      <w:r w:rsidR="003D641B" w:rsidRPr="003D641B">
        <w:rPr>
          <w:b/>
          <w:bCs/>
          <w:vertAlign w:val="superscript"/>
        </w:rPr>
        <w:t>th</w:t>
      </w:r>
      <w:r w:rsidR="00F95C8C" w:rsidRPr="003D641B">
        <w:rPr>
          <w:b/>
          <w:bCs/>
        </w:rPr>
        <w:t xml:space="preserve"> M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D955FD" w:rsidRPr="000A316E" w14:paraId="6F3147F5" w14:textId="77777777" w:rsidTr="00FC1A5C">
        <w:tc>
          <w:tcPr>
            <w:tcW w:w="2263" w:type="dxa"/>
          </w:tcPr>
          <w:p w14:paraId="6A24ACC1" w14:textId="77777777" w:rsidR="00D955FD" w:rsidRPr="000A316E" w:rsidRDefault="00D955FD" w:rsidP="00FC1A5C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Time</w:t>
            </w:r>
          </w:p>
        </w:tc>
        <w:tc>
          <w:tcPr>
            <w:tcW w:w="1985" w:type="dxa"/>
          </w:tcPr>
          <w:p w14:paraId="1C046206" w14:textId="77777777" w:rsidR="00D955FD" w:rsidRPr="000A316E" w:rsidRDefault="00D955FD" w:rsidP="00FC1A5C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Subject</w:t>
            </w:r>
          </w:p>
        </w:tc>
      </w:tr>
      <w:tr w:rsidR="00D955FD" w14:paraId="2ED279BE" w14:textId="77777777" w:rsidTr="00FC1A5C">
        <w:tc>
          <w:tcPr>
            <w:tcW w:w="2263" w:type="dxa"/>
          </w:tcPr>
          <w:p w14:paraId="50A282A8" w14:textId="6FBA6C71" w:rsidR="00D955FD" w:rsidRDefault="00D955FD" w:rsidP="00FC1A5C">
            <w:pPr>
              <w:jc w:val="center"/>
            </w:pPr>
            <w:r>
              <w:t>9.1</w:t>
            </w:r>
            <w:r w:rsidR="00D41754">
              <w:t>0</w:t>
            </w:r>
            <w:r>
              <w:t>am – 10.1</w:t>
            </w:r>
            <w:r w:rsidR="00D41754">
              <w:t>0</w:t>
            </w:r>
            <w:r>
              <w:t>am</w:t>
            </w:r>
          </w:p>
          <w:p w14:paraId="057B3C3B" w14:textId="77777777" w:rsidR="00D955FD" w:rsidRDefault="00D955FD" w:rsidP="00FC1A5C">
            <w:pPr>
              <w:jc w:val="center"/>
            </w:pPr>
          </w:p>
        </w:tc>
        <w:tc>
          <w:tcPr>
            <w:tcW w:w="1985" w:type="dxa"/>
          </w:tcPr>
          <w:p w14:paraId="63C244B3" w14:textId="77777777" w:rsidR="00D955FD" w:rsidRDefault="00D955FD" w:rsidP="00FC1A5C">
            <w:pPr>
              <w:jc w:val="center"/>
            </w:pPr>
            <w:r>
              <w:t>History</w:t>
            </w:r>
          </w:p>
        </w:tc>
      </w:tr>
      <w:tr w:rsidR="00D955FD" w14:paraId="21E89342" w14:textId="77777777" w:rsidTr="00FC1A5C">
        <w:tc>
          <w:tcPr>
            <w:tcW w:w="2263" w:type="dxa"/>
          </w:tcPr>
          <w:p w14:paraId="5B954B62" w14:textId="77777777" w:rsidR="00D955FD" w:rsidRDefault="00D955FD" w:rsidP="00FC1A5C">
            <w:pPr>
              <w:jc w:val="center"/>
            </w:pPr>
            <w:r>
              <w:t>10.15am – 10.30am</w:t>
            </w:r>
          </w:p>
        </w:tc>
        <w:tc>
          <w:tcPr>
            <w:tcW w:w="1985" w:type="dxa"/>
          </w:tcPr>
          <w:p w14:paraId="0979D4E2" w14:textId="77777777" w:rsidR="00D955FD" w:rsidRDefault="00D955FD" w:rsidP="00FC1A5C">
            <w:pPr>
              <w:jc w:val="center"/>
            </w:pPr>
            <w:r>
              <w:t>BREAK</w:t>
            </w:r>
          </w:p>
        </w:tc>
      </w:tr>
      <w:tr w:rsidR="00D955FD" w14:paraId="0752115C" w14:textId="77777777" w:rsidTr="00FC1A5C">
        <w:tc>
          <w:tcPr>
            <w:tcW w:w="2263" w:type="dxa"/>
          </w:tcPr>
          <w:p w14:paraId="72660472" w14:textId="1D22C688" w:rsidR="00D955FD" w:rsidRDefault="00D955FD" w:rsidP="00FC1A5C">
            <w:pPr>
              <w:jc w:val="center"/>
            </w:pPr>
            <w:r>
              <w:t>10.35am – 1</w:t>
            </w:r>
            <w:r w:rsidR="00F31951">
              <w:t>0</w:t>
            </w:r>
            <w:r>
              <w:t>.</w:t>
            </w:r>
            <w:r w:rsidR="00F31951">
              <w:t>50</w:t>
            </w:r>
            <w:r>
              <w:t>am</w:t>
            </w:r>
          </w:p>
        </w:tc>
        <w:tc>
          <w:tcPr>
            <w:tcW w:w="1985" w:type="dxa"/>
          </w:tcPr>
          <w:p w14:paraId="124A19F4" w14:textId="1EE403DB" w:rsidR="00D955FD" w:rsidRDefault="00F10CA1" w:rsidP="00FC1A5C">
            <w:pPr>
              <w:jc w:val="center"/>
            </w:pPr>
            <w:r>
              <w:t>Revise</w:t>
            </w:r>
          </w:p>
          <w:p w14:paraId="4EC56F77" w14:textId="172219F2" w:rsidR="00D955FD" w:rsidRDefault="00D955FD" w:rsidP="00FC1A5C">
            <w:pPr>
              <w:jc w:val="center"/>
            </w:pPr>
          </w:p>
        </w:tc>
      </w:tr>
      <w:tr w:rsidR="00D955FD" w14:paraId="3A0B3F64" w14:textId="77777777" w:rsidTr="00FC1A5C">
        <w:tc>
          <w:tcPr>
            <w:tcW w:w="2263" w:type="dxa"/>
          </w:tcPr>
          <w:p w14:paraId="7270A3D3" w14:textId="27F23041" w:rsidR="00D955FD" w:rsidRDefault="00D955FD" w:rsidP="00FC1A5C">
            <w:pPr>
              <w:jc w:val="center"/>
            </w:pPr>
            <w:r>
              <w:t>1</w:t>
            </w:r>
            <w:r w:rsidR="00F31951">
              <w:t xml:space="preserve">0.55 </w:t>
            </w:r>
            <w:r>
              <w:t>am – 12.25pm</w:t>
            </w:r>
          </w:p>
        </w:tc>
        <w:tc>
          <w:tcPr>
            <w:tcW w:w="1985" w:type="dxa"/>
          </w:tcPr>
          <w:p w14:paraId="27FCEE21" w14:textId="77777777" w:rsidR="00D955FD" w:rsidRDefault="00D955FD" w:rsidP="00FC1A5C">
            <w:pPr>
              <w:jc w:val="center"/>
            </w:pPr>
            <w:r>
              <w:t>English</w:t>
            </w:r>
          </w:p>
          <w:p w14:paraId="6649D8B3" w14:textId="46AE4E41" w:rsidR="00D955FD" w:rsidRDefault="00D955FD" w:rsidP="00FC1A5C">
            <w:pPr>
              <w:jc w:val="center"/>
            </w:pPr>
          </w:p>
        </w:tc>
      </w:tr>
    </w:tbl>
    <w:p w14:paraId="457DCF14" w14:textId="386641AA" w:rsidR="00D955FD" w:rsidRPr="00045A4A" w:rsidRDefault="00D955FD">
      <w:pPr>
        <w:rPr>
          <w:b/>
          <w:bCs/>
        </w:rPr>
      </w:pPr>
      <w:r w:rsidRPr="00045A4A">
        <w:rPr>
          <w:b/>
          <w:bCs/>
        </w:rPr>
        <w:t>10L1 and 10L2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D955FD" w:rsidRPr="000A316E" w14:paraId="5F6BD0BC" w14:textId="77777777" w:rsidTr="00FC1A5C">
        <w:tc>
          <w:tcPr>
            <w:tcW w:w="2263" w:type="dxa"/>
          </w:tcPr>
          <w:p w14:paraId="6B48C55D" w14:textId="77777777" w:rsidR="00D955FD" w:rsidRPr="000A316E" w:rsidRDefault="00D955FD" w:rsidP="00FC1A5C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Time</w:t>
            </w:r>
          </w:p>
        </w:tc>
        <w:tc>
          <w:tcPr>
            <w:tcW w:w="1985" w:type="dxa"/>
          </w:tcPr>
          <w:p w14:paraId="61C86231" w14:textId="77777777" w:rsidR="00D955FD" w:rsidRPr="000A316E" w:rsidRDefault="00D955FD" w:rsidP="00FC1A5C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Subject</w:t>
            </w:r>
          </w:p>
        </w:tc>
      </w:tr>
      <w:tr w:rsidR="00D955FD" w14:paraId="4F7DC0AE" w14:textId="77777777" w:rsidTr="00FC1A5C">
        <w:tc>
          <w:tcPr>
            <w:tcW w:w="2263" w:type="dxa"/>
          </w:tcPr>
          <w:p w14:paraId="46339B75" w14:textId="576500FA" w:rsidR="00D955FD" w:rsidRDefault="00D955FD" w:rsidP="00FC1A5C">
            <w:pPr>
              <w:jc w:val="center"/>
            </w:pPr>
            <w:r>
              <w:t>12.30pm – 1.00pm</w:t>
            </w:r>
          </w:p>
          <w:p w14:paraId="44DFA534" w14:textId="77777777" w:rsidR="00D955FD" w:rsidRDefault="00D955FD" w:rsidP="00FC1A5C">
            <w:pPr>
              <w:jc w:val="center"/>
            </w:pPr>
          </w:p>
        </w:tc>
        <w:tc>
          <w:tcPr>
            <w:tcW w:w="1985" w:type="dxa"/>
          </w:tcPr>
          <w:p w14:paraId="52D1A397" w14:textId="606CB042" w:rsidR="00D955FD" w:rsidRDefault="00D955FD" w:rsidP="00FC1A5C">
            <w:pPr>
              <w:jc w:val="center"/>
            </w:pPr>
            <w:r>
              <w:t>LUNCH</w:t>
            </w:r>
          </w:p>
        </w:tc>
      </w:tr>
      <w:tr w:rsidR="00D955FD" w14:paraId="77C96CA0" w14:textId="77777777" w:rsidTr="00FC1A5C">
        <w:tc>
          <w:tcPr>
            <w:tcW w:w="2263" w:type="dxa"/>
          </w:tcPr>
          <w:p w14:paraId="2655B179" w14:textId="17B22B16" w:rsidR="00D955FD" w:rsidRDefault="00D955FD" w:rsidP="00FC1A5C">
            <w:pPr>
              <w:jc w:val="center"/>
            </w:pPr>
            <w:r>
              <w:t>1.00pm – 3.00pm</w:t>
            </w:r>
          </w:p>
        </w:tc>
        <w:tc>
          <w:tcPr>
            <w:tcW w:w="1985" w:type="dxa"/>
          </w:tcPr>
          <w:p w14:paraId="6B29A8DB" w14:textId="77777777" w:rsidR="00D955FD" w:rsidRDefault="00D955FD" w:rsidP="00FC1A5C">
            <w:pPr>
              <w:jc w:val="center"/>
            </w:pPr>
            <w:r>
              <w:t>Online testing</w:t>
            </w:r>
          </w:p>
          <w:p w14:paraId="340282D5" w14:textId="729E91BA" w:rsidR="00D955FD" w:rsidRDefault="00D955FD" w:rsidP="00FC1A5C">
            <w:pPr>
              <w:jc w:val="center"/>
            </w:pPr>
            <w:r>
              <w:t>10L1 –</w:t>
            </w:r>
            <w:r w:rsidR="002914B9">
              <w:t xml:space="preserve"> B15</w:t>
            </w:r>
          </w:p>
          <w:p w14:paraId="408635C4" w14:textId="4D510923" w:rsidR="00D955FD" w:rsidRDefault="00D955FD" w:rsidP="00045A4A">
            <w:pPr>
              <w:jc w:val="center"/>
            </w:pPr>
            <w:r>
              <w:t xml:space="preserve">10L2 – </w:t>
            </w:r>
            <w:r w:rsidR="002914B9">
              <w:t>B16</w:t>
            </w:r>
          </w:p>
        </w:tc>
      </w:tr>
    </w:tbl>
    <w:p w14:paraId="5E5D1DD4" w14:textId="77777777" w:rsidR="00045A4A" w:rsidRDefault="00045A4A">
      <w:pPr>
        <w:rPr>
          <w:b/>
          <w:bCs/>
        </w:rPr>
      </w:pPr>
    </w:p>
    <w:p w14:paraId="3F37E017" w14:textId="44E5DB4A" w:rsidR="003D641B" w:rsidRDefault="003D641B" w:rsidP="003D641B">
      <w:pPr>
        <w:rPr>
          <w:b/>
          <w:bCs/>
        </w:rPr>
      </w:pPr>
      <w:r>
        <w:rPr>
          <w:b/>
          <w:bCs/>
        </w:rPr>
        <w:t>Wednesday 31</w:t>
      </w:r>
      <w:r w:rsidRPr="00685415">
        <w:rPr>
          <w:b/>
          <w:bCs/>
          <w:vertAlign w:val="superscript"/>
        </w:rPr>
        <w:t>st</w:t>
      </w:r>
      <w:r>
        <w:rPr>
          <w:b/>
          <w:bCs/>
        </w:rPr>
        <w:t xml:space="preserve"> May</w:t>
      </w:r>
    </w:p>
    <w:p w14:paraId="30A58DC0" w14:textId="77777777" w:rsidR="007875D1" w:rsidRDefault="007875D1" w:rsidP="007875D1">
      <w:pPr>
        <w:rPr>
          <w:b/>
          <w:bCs/>
        </w:rPr>
      </w:pPr>
      <w:r>
        <w:rPr>
          <w:b/>
          <w:bCs/>
        </w:rPr>
        <w:t>Study day at home</w:t>
      </w:r>
    </w:p>
    <w:p w14:paraId="411A7FCC" w14:textId="73C9A1B8" w:rsidR="007875D1" w:rsidRPr="00707681" w:rsidRDefault="007875D1" w:rsidP="003D641B">
      <w:pPr>
        <w:rPr>
          <w:b/>
          <w:bCs/>
        </w:rPr>
      </w:pPr>
      <w:r>
        <w:rPr>
          <w:b/>
          <w:bCs/>
        </w:rPr>
        <w:t>Thursday 1</w:t>
      </w:r>
      <w:r w:rsidRPr="004F733A">
        <w:rPr>
          <w:b/>
          <w:bCs/>
          <w:vertAlign w:val="superscript"/>
        </w:rPr>
        <w:t>st</w:t>
      </w:r>
      <w:r>
        <w:rPr>
          <w:b/>
          <w:bCs/>
        </w:rPr>
        <w:t xml:space="preserve"> Ju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D955FD" w:rsidRPr="000A316E" w14:paraId="595D983A" w14:textId="77777777" w:rsidTr="00FC1A5C">
        <w:tc>
          <w:tcPr>
            <w:tcW w:w="2263" w:type="dxa"/>
          </w:tcPr>
          <w:p w14:paraId="25EF6254" w14:textId="77777777" w:rsidR="00D955FD" w:rsidRPr="00D955FD" w:rsidRDefault="00D955FD" w:rsidP="00FC1A5C">
            <w:pPr>
              <w:jc w:val="center"/>
            </w:pPr>
            <w:r w:rsidRPr="00D955FD">
              <w:t>Time</w:t>
            </w:r>
          </w:p>
        </w:tc>
        <w:tc>
          <w:tcPr>
            <w:tcW w:w="1985" w:type="dxa"/>
          </w:tcPr>
          <w:p w14:paraId="6B9BF6F2" w14:textId="77777777" w:rsidR="00D955FD" w:rsidRPr="00D955FD" w:rsidRDefault="00D955FD" w:rsidP="00FC1A5C">
            <w:pPr>
              <w:jc w:val="center"/>
            </w:pPr>
            <w:r w:rsidRPr="00D955FD">
              <w:t>Subject</w:t>
            </w:r>
          </w:p>
        </w:tc>
      </w:tr>
      <w:tr w:rsidR="00D955FD" w14:paraId="7D22BE6C" w14:textId="77777777" w:rsidTr="00FC1A5C">
        <w:tc>
          <w:tcPr>
            <w:tcW w:w="2263" w:type="dxa"/>
          </w:tcPr>
          <w:p w14:paraId="76A5BBB7" w14:textId="1D13C5BA" w:rsidR="00D955FD" w:rsidRPr="00D955FD" w:rsidRDefault="00D955FD" w:rsidP="00FC1A5C">
            <w:pPr>
              <w:jc w:val="center"/>
            </w:pPr>
            <w:r w:rsidRPr="00D955FD">
              <w:t>9.1</w:t>
            </w:r>
            <w:r w:rsidR="00D41754">
              <w:t>0</w:t>
            </w:r>
            <w:r w:rsidRPr="00D955FD">
              <w:t>am – 10.1</w:t>
            </w:r>
            <w:r w:rsidR="00D41754">
              <w:t>0</w:t>
            </w:r>
            <w:r w:rsidRPr="00D955FD">
              <w:t>am</w:t>
            </w:r>
          </w:p>
          <w:p w14:paraId="4F1F42BB" w14:textId="77777777" w:rsidR="00D955FD" w:rsidRPr="00D955FD" w:rsidRDefault="00D955FD" w:rsidP="00FC1A5C">
            <w:pPr>
              <w:jc w:val="center"/>
            </w:pPr>
          </w:p>
        </w:tc>
        <w:tc>
          <w:tcPr>
            <w:tcW w:w="1985" w:type="dxa"/>
          </w:tcPr>
          <w:p w14:paraId="7D4FE575" w14:textId="47FC0F45" w:rsidR="00D955FD" w:rsidRPr="00D955FD" w:rsidRDefault="00D955FD" w:rsidP="00FC1A5C">
            <w:pPr>
              <w:jc w:val="center"/>
            </w:pPr>
            <w:r w:rsidRPr="00D955FD">
              <w:t>Maths</w:t>
            </w:r>
            <w:r w:rsidR="00170F71">
              <w:t xml:space="preserve"> (calculator)</w:t>
            </w:r>
          </w:p>
        </w:tc>
      </w:tr>
      <w:tr w:rsidR="00D955FD" w14:paraId="2176B490" w14:textId="77777777" w:rsidTr="00FC1A5C">
        <w:tc>
          <w:tcPr>
            <w:tcW w:w="2263" w:type="dxa"/>
          </w:tcPr>
          <w:p w14:paraId="38F03E6E" w14:textId="77777777" w:rsidR="00D955FD" w:rsidRPr="00D955FD" w:rsidRDefault="00D955FD" w:rsidP="00FC1A5C">
            <w:pPr>
              <w:jc w:val="center"/>
            </w:pPr>
            <w:r w:rsidRPr="00D955FD">
              <w:t>10.15am – 10.30am</w:t>
            </w:r>
          </w:p>
        </w:tc>
        <w:tc>
          <w:tcPr>
            <w:tcW w:w="1985" w:type="dxa"/>
          </w:tcPr>
          <w:p w14:paraId="7397CBEA" w14:textId="77777777" w:rsidR="00D955FD" w:rsidRPr="00D955FD" w:rsidRDefault="00D955FD" w:rsidP="00FC1A5C">
            <w:pPr>
              <w:jc w:val="center"/>
            </w:pPr>
            <w:r w:rsidRPr="00D955FD">
              <w:t>BREAK</w:t>
            </w:r>
          </w:p>
        </w:tc>
      </w:tr>
      <w:tr w:rsidR="00D955FD" w14:paraId="1038B59E" w14:textId="77777777" w:rsidTr="00FC1A5C">
        <w:tc>
          <w:tcPr>
            <w:tcW w:w="2263" w:type="dxa"/>
          </w:tcPr>
          <w:p w14:paraId="61F9C929" w14:textId="3C7ECBAC" w:rsidR="00D955FD" w:rsidRPr="00D955FD" w:rsidRDefault="00D955FD" w:rsidP="00FC1A5C">
            <w:pPr>
              <w:jc w:val="center"/>
            </w:pPr>
            <w:r w:rsidRPr="00D955FD">
              <w:t>10.35am – 11.35am</w:t>
            </w:r>
          </w:p>
        </w:tc>
        <w:tc>
          <w:tcPr>
            <w:tcW w:w="1985" w:type="dxa"/>
          </w:tcPr>
          <w:p w14:paraId="51F0E37F" w14:textId="77777777" w:rsidR="00D955FD" w:rsidRDefault="00D955FD" w:rsidP="00FC1A5C">
            <w:pPr>
              <w:jc w:val="center"/>
            </w:pPr>
            <w:r w:rsidRPr="00D955FD">
              <w:t>Science</w:t>
            </w:r>
          </w:p>
          <w:p w14:paraId="46A7035C" w14:textId="57C8EB1F" w:rsidR="00D955FD" w:rsidRPr="00D955FD" w:rsidRDefault="00D955FD" w:rsidP="00FC1A5C">
            <w:pPr>
              <w:jc w:val="center"/>
            </w:pPr>
          </w:p>
        </w:tc>
      </w:tr>
      <w:tr w:rsidR="00D955FD" w14:paraId="558ACA56" w14:textId="77777777" w:rsidTr="00FC1A5C">
        <w:tc>
          <w:tcPr>
            <w:tcW w:w="2263" w:type="dxa"/>
          </w:tcPr>
          <w:p w14:paraId="6A9C3607" w14:textId="1C7DD21B" w:rsidR="00D955FD" w:rsidRPr="00D955FD" w:rsidRDefault="00D955FD" w:rsidP="00FC1A5C">
            <w:pPr>
              <w:jc w:val="center"/>
            </w:pPr>
            <w:r w:rsidRPr="00D955FD">
              <w:t>11.40am – 12.40pm</w:t>
            </w:r>
          </w:p>
        </w:tc>
        <w:tc>
          <w:tcPr>
            <w:tcW w:w="1985" w:type="dxa"/>
          </w:tcPr>
          <w:p w14:paraId="3B1FE96B" w14:textId="77777777" w:rsidR="00D955FD" w:rsidRDefault="00D955FD" w:rsidP="00FC1A5C">
            <w:pPr>
              <w:jc w:val="center"/>
            </w:pPr>
            <w:r w:rsidRPr="00D955FD">
              <w:t>Technology</w:t>
            </w:r>
          </w:p>
          <w:p w14:paraId="05D19D43" w14:textId="215453CF" w:rsidR="00D955FD" w:rsidRPr="00D955FD" w:rsidRDefault="00D955FD" w:rsidP="00FC1A5C">
            <w:pPr>
              <w:jc w:val="center"/>
            </w:pPr>
          </w:p>
        </w:tc>
      </w:tr>
    </w:tbl>
    <w:p w14:paraId="69C4262D" w14:textId="67972F0D" w:rsidR="00D955FD" w:rsidRPr="00045A4A" w:rsidRDefault="00D955FD" w:rsidP="00D955FD">
      <w:pPr>
        <w:rPr>
          <w:b/>
          <w:bCs/>
        </w:rPr>
      </w:pPr>
      <w:r w:rsidRPr="00045A4A">
        <w:rPr>
          <w:b/>
          <w:bCs/>
        </w:rPr>
        <w:t>10</w:t>
      </w:r>
      <w:r w:rsidR="006A6AD9">
        <w:rPr>
          <w:b/>
          <w:bCs/>
        </w:rPr>
        <w:t>L3</w:t>
      </w:r>
      <w:r w:rsidRPr="00045A4A">
        <w:rPr>
          <w:b/>
          <w:bCs/>
        </w:rPr>
        <w:t xml:space="preserve"> and 1</w:t>
      </w:r>
      <w:r w:rsidR="006A355D">
        <w:rPr>
          <w:b/>
          <w:bCs/>
        </w:rPr>
        <w:t>0</w:t>
      </w:r>
      <w:r w:rsidR="006A6AD9">
        <w:rPr>
          <w:b/>
          <w:bCs/>
        </w:rPr>
        <w:t>H1</w:t>
      </w:r>
      <w:r w:rsidRPr="00045A4A">
        <w:rPr>
          <w:b/>
          <w:bCs/>
        </w:rPr>
        <w:t xml:space="preserve">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D955FD" w:rsidRPr="000A316E" w14:paraId="563B4665" w14:textId="77777777" w:rsidTr="00FC1A5C">
        <w:tc>
          <w:tcPr>
            <w:tcW w:w="2263" w:type="dxa"/>
          </w:tcPr>
          <w:p w14:paraId="24F98E0D" w14:textId="77777777" w:rsidR="00D955FD" w:rsidRPr="000A316E" w:rsidRDefault="00D955FD" w:rsidP="00FC1A5C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Time</w:t>
            </w:r>
          </w:p>
        </w:tc>
        <w:tc>
          <w:tcPr>
            <w:tcW w:w="1985" w:type="dxa"/>
          </w:tcPr>
          <w:p w14:paraId="14CB4C50" w14:textId="77777777" w:rsidR="00D955FD" w:rsidRPr="000A316E" w:rsidRDefault="00D955FD" w:rsidP="00FC1A5C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Subject</w:t>
            </w:r>
          </w:p>
        </w:tc>
      </w:tr>
      <w:tr w:rsidR="00D955FD" w14:paraId="0944551C" w14:textId="77777777" w:rsidTr="00FC1A5C">
        <w:tc>
          <w:tcPr>
            <w:tcW w:w="2263" w:type="dxa"/>
          </w:tcPr>
          <w:p w14:paraId="3B086669" w14:textId="376C17C5" w:rsidR="00D955FD" w:rsidRDefault="00D955FD" w:rsidP="00FC1A5C">
            <w:pPr>
              <w:jc w:val="center"/>
            </w:pPr>
            <w:r>
              <w:t>12.</w:t>
            </w:r>
            <w:r w:rsidR="00D41754">
              <w:t>4</w:t>
            </w:r>
            <w:r>
              <w:t>0pm – 1.</w:t>
            </w:r>
            <w:r w:rsidR="00F17863">
              <w:t>10</w:t>
            </w:r>
            <w:r>
              <w:t>pm</w:t>
            </w:r>
          </w:p>
          <w:p w14:paraId="4C4D9C31" w14:textId="77777777" w:rsidR="00D955FD" w:rsidRDefault="00D955FD" w:rsidP="00FC1A5C">
            <w:pPr>
              <w:jc w:val="center"/>
            </w:pPr>
          </w:p>
        </w:tc>
        <w:tc>
          <w:tcPr>
            <w:tcW w:w="1985" w:type="dxa"/>
          </w:tcPr>
          <w:p w14:paraId="586DD9AB" w14:textId="77777777" w:rsidR="00D955FD" w:rsidRDefault="00D955FD" w:rsidP="00FC1A5C">
            <w:pPr>
              <w:jc w:val="center"/>
            </w:pPr>
            <w:r>
              <w:t>LUNCH</w:t>
            </w:r>
          </w:p>
        </w:tc>
      </w:tr>
      <w:tr w:rsidR="00D955FD" w14:paraId="6D8B2513" w14:textId="77777777" w:rsidTr="00FC1A5C">
        <w:tc>
          <w:tcPr>
            <w:tcW w:w="2263" w:type="dxa"/>
          </w:tcPr>
          <w:p w14:paraId="1D81BA70" w14:textId="1F9FADE6" w:rsidR="00D955FD" w:rsidRDefault="00D955FD" w:rsidP="00FC1A5C">
            <w:pPr>
              <w:jc w:val="center"/>
            </w:pPr>
            <w:r>
              <w:t>1.</w:t>
            </w:r>
            <w:r w:rsidR="00F17863">
              <w:t>1</w:t>
            </w:r>
            <w:r>
              <w:t>0pm – 3.</w:t>
            </w:r>
            <w:r w:rsidR="004F733A">
              <w:t>0</w:t>
            </w:r>
            <w:r>
              <w:t>0pm</w:t>
            </w:r>
          </w:p>
        </w:tc>
        <w:tc>
          <w:tcPr>
            <w:tcW w:w="1985" w:type="dxa"/>
          </w:tcPr>
          <w:p w14:paraId="14DA150F" w14:textId="77777777" w:rsidR="00D955FD" w:rsidRDefault="00D955FD" w:rsidP="00FC1A5C">
            <w:pPr>
              <w:jc w:val="center"/>
            </w:pPr>
            <w:r>
              <w:t>Online testing</w:t>
            </w:r>
          </w:p>
          <w:p w14:paraId="0D66A709" w14:textId="3D1CCF9D" w:rsidR="00D955FD" w:rsidRDefault="00D955FD" w:rsidP="00FC1A5C">
            <w:pPr>
              <w:jc w:val="center"/>
            </w:pPr>
            <w:r>
              <w:t>10</w:t>
            </w:r>
            <w:r w:rsidR="004F733A">
              <w:t>L3</w:t>
            </w:r>
            <w:r>
              <w:t xml:space="preserve"> –</w:t>
            </w:r>
            <w:r w:rsidR="002914B9">
              <w:t xml:space="preserve"> </w:t>
            </w:r>
            <w:r w:rsidR="004F733A">
              <w:t>B15</w:t>
            </w:r>
          </w:p>
          <w:p w14:paraId="3622BBCB" w14:textId="0D3C7F64" w:rsidR="00D955FD" w:rsidRDefault="00D955FD" w:rsidP="00045A4A">
            <w:pPr>
              <w:jc w:val="center"/>
            </w:pPr>
            <w:r>
              <w:t>10H</w:t>
            </w:r>
            <w:r w:rsidR="004F733A">
              <w:t>1</w:t>
            </w:r>
            <w:r>
              <w:t xml:space="preserve"> –</w:t>
            </w:r>
            <w:r w:rsidR="002914B9">
              <w:t xml:space="preserve"> B16</w:t>
            </w:r>
            <w:r>
              <w:t xml:space="preserve"> </w:t>
            </w:r>
          </w:p>
        </w:tc>
      </w:tr>
    </w:tbl>
    <w:p w14:paraId="46B2D3A1" w14:textId="77777777" w:rsidR="00D41754" w:rsidRDefault="00D41754" w:rsidP="00F95C8C">
      <w:pPr>
        <w:rPr>
          <w:b/>
          <w:bCs/>
        </w:rPr>
      </w:pPr>
    </w:p>
    <w:p w14:paraId="6809D9C0" w14:textId="77777777" w:rsidR="00D41754" w:rsidRDefault="00D41754" w:rsidP="00F95C8C">
      <w:pPr>
        <w:rPr>
          <w:b/>
          <w:bCs/>
        </w:rPr>
      </w:pPr>
    </w:p>
    <w:p w14:paraId="669AAEDD" w14:textId="77777777" w:rsidR="007875D1" w:rsidRPr="00D955FD" w:rsidRDefault="007875D1" w:rsidP="007875D1">
      <w:pPr>
        <w:rPr>
          <w:b/>
          <w:bCs/>
        </w:rPr>
      </w:pPr>
      <w:r>
        <w:rPr>
          <w:b/>
          <w:bCs/>
        </w:rPr>
        <w:t>Friday 2</w:t>
      </w:r>
      <w:r>
        <w:rPr>
          <w:b/>
          <w:bCs/>
          <w:vertAlign w:val="superscript"/>
        </w:rPr>
        <w:t xml:space="preserve">nd </w:t>
      </w:r>
      <w:r>
        <w:rPr>
          <w:b/>
          <w:bCs/>
        </w:rPr>
        <w:t>Ju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D955FD" w:rsidRPr="000A316E" w14:paraId="0D63B024" w14:textId="77777777" w:rsidTr="00FC1A5C">
        <w:tc>
          <w:tcPr>
            <w:tcW w:w="2263" w:type="dxa"/>
          </w:tcPr>
          <w:p w14:paraId="19CC06AC" w14:textId="77777777" w:rsidR="00D955FD" w:rsidRPr="000A316E" w:rsidRDefault="00D955FD" w:rsidP="00FC1A5C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Time</w:t>
            </w:r>
          </w:p>
        </w:tc>
        <w:tc>
          <w:tcPr>
            <w:tcW w:w="1985" w:type="dxa"/>
          </w:tcPr>
          <w:p w14:paraId="4328C03D" w14:textId="77777777" w:rsidR="00D955FD" w:rsidRPr="000A316E" w:rsidRDefault="00D955FD" w:rsidP="00FC1A5C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Subject</w:t>
            </w:r>
          </w:p>
        </w:tc>
      </w:tr>
      <w:tr w:rsidR="00D955FD" w:rsidRPr="000A316E" w14:paraId="35C32899" w14:textId="77777777" w:rsidTr="00FC1A5C">
        <w:tc>
          <w:tcPr>
            <w:tcW w:w="2263" w:type="dxa"/>
          </w:tcPr>
          <w:p w14:paraId="1EBD0679" w14:textId="263A4DCB" w:rsidR="00D955FD" w:rsidRPr="00D955FD" w:rsidRDefault="00D955FD" w:rsidP="00FC1A5C">
            <w:pPr>
              <w:jc w:val="center"/>
            </w:pPr>
            <w:r w:rsidRPr="00D955FD">
              <w:t>9.</w:t>
            </w:r>
            <w:r w:rsidR="00D41754">
              <w:t>10</w:t>
            </w:r>
            <w:r w:rsidRPr="00D955FD">
              <w:t>am – 9.</w:t>
            </w:r>
            <w:r w:rsidR="00156028">
              <w:t>2</w:t>
            </w:r>
            <w:r w:rsidR="00D41754">
              <w:t>5</w:t>
            </w:r>
            <w:r w:rsidRPr="00D955FD">
              <w:t>am</w:t>
            </w:r>
          </w:p>
        </w:tc>
        <w:tc>
          <w:tcPr>
            <w:tcW w:w="1985" w:type="dxa"/>
          </w:tcPr>
          <w:p w14:paraId="27D4F075" w14:textId="77777777" w:rsidR="00D955FD" w:rsidRDefault="00D955FD" w:rsidP="00FC1A5C">
            <w:pPr>
              <w:jc w:val="center"/>
            </w:pPr>
            <w:r w:rsidRPr="00D955FD">
              <w:t>Revision</w:t>
            </w:r>
          </w:p>
          <w:p w14:paraId="54AE175D" w14:textId="24533996" w:rsidR="00D955FD" w:rsidRPr="00D955FD" w:rsidRDefault="00D955FD" w:rsidP="00FC1A5C">
            <w:pPr>
              <w:jc w:val="center"/>
            </w:pPr>
          </w:p>
        </w:tc>
      </w:tr>
      <w:tr w:rsidR="00D955FD" w14:paraId="25F8C96F" w14:textId="77777777" w:rsidTr="00FC1A5C">
        <w:tc>
          <w:tcPr>
            <w:tcW w:w="2263" w:type="dxa"/>
          </w:tcPr>
          <w:p w14:paraId="44690F99" w14:textId="241F5E1B" w:rsidR="00D955FD" w:rsidRDefault="00D955FD" w:rsidP="00FC1A5C">
            <w:pPr>
              <w:jc w:val="center"/>
            </w:pPr>
            <w:r>
              <w:t>9.</w:t>
            </w:r>
            <w:r w:rsidR="00156028">
              <w:t>25</w:t>
            </w:r>
            <w:r>
              <w:t>am – 10.</w:t>
            </w:r>
            <w:r w:rsidR="00C33AF1">
              <w:t>05</w:t>
            </w:r>
            <w:r>
              <w:t>am</w:t>
            </w:r>
          </w:p>
          <w:p w14:paraId="0D88351B" w14:textId="77777777" w:rsidR="00D955FD" w:rsidRDefault="00D955FD" w:rsidP="00FC1A5C">
            <w:pPr>
              <w:jc w:val="center"/>
            </w:pPr>
          </w:p>
        </w:tc>
        <w:tc>
          <w:tcPr>
            <w:tcW w:w="1985" w:type="dxa"/>
          </w:tcPr>
          <w:p w14:paraId="3D69FC17" w14:textId="778E81CB" w:rsidR="00D955FD" w:rsidRDefault="00D955FD" w:rsidP="00FC1A5C">
            <w:pPr>
              <w:jc w:val="center"/>
            </w:pPr>
            <w:r>
              <w:t>RE</w:t>
            </w:r>
          </w:p>
        </w:tc>
      </w:tr>
      <w:tr w:rsidR="00D955FD" w14:paraId="7C6CCCA1" w14:textId="77777777" w:rsidTr="00FC1A5C">
        <w:tc>
          <w:tcPr>
            <w:tcW w:w="2263" w:type="dxa"/>
          </w:tcPr>
          <w:p w14:paraId="54548150" w14:textId="77777777" w:rsidR="00D955FD" w:rsidRDefault="00D955FD" w:rsidP="00FC1A5C">
            <w:pPr>
              <w:jc w:val="center"/>
            </w:pPr>
            <w:r>
              <w:t>10.15am – 10.30am</w:t>
            </w:r>
          </w:p>
        </w:tc>
        <w:tc>
          <w:tcPr>
            <w:tcW w:w="1985" w:type="dxa"/>
          </w:tcPr>
          <w:p w14:paraId="48F1B9AC" w14:textId="77777777" w:rsidR="00D955FD" w:rsidRDefault="00D955FD" w:rsidP="00FC1A5C">
            <w:pPr>
              <w:jc w:val="center"/>
            </w:pPr>
            <w:r>
              <w:t>BREAK</w:t>
            </w:r>
          </w:p>
        </w:tc>
      </w:tr>
      <w:tr w:rsidR="00D955FD" w14:paraId="03D0A685" w14:textId="77777777" w:rsidTr="00FC1A5C">
        <w:tc>
          <w:tcPr>
            <w:tcW w:w="2263" w:type="dxa"/>
          </w:tcPr>
          <w:p w14:paraId="74F331D3" w14:textId="77777777" w:rsidR="00D955FD" w:rsidRDefault="00D955FD" w:rsidP="00FC1A5C">
            <w:pPr>
              <w:jc w:val="center"/>
            </w:pPr>
            <w:r>
              <w:t>10.35am – 11.35am</w:t>
            </w:r>
          </w:p>
        </w:tc>
        <w:tc>
          <w:tcPr>
            <w:tcW w:w="1985" w:type="dxa"/>
          </w:tcPr>
          <w:p w14:paraId="3AA50E01" w14:textId="77777777" w:rsidR="00D955FD" w:rsidRDefault="00D955FD" w:rsidP="00D955FD">
            <w:pPr>
              <w:jc w:val="center"/>
            </w:pPr>
            <w:r>
              <w:t>Geography</w:t>
            </w:r>
          </w:p>
          <w:p w14:paraId="30CB56E0" w14:textId="1A25E3E8" w:rsidR="00D955FD" w:rsidRDefault="00D955FD" w:rsidP="00D955FD">
            <w:pPr>
              <w:jc w:val="center"/>
            </w:pPr>
          </w:p>
        </w:tc>
      </w:tr>
      <w:tr w:rsidR="00D955FD" w14:paraId="030D3A74" w14:textId="77777777" w:rsidTr="00FC1A5C">
        <w:tc>
          <w:tcPr>
            <w:tcW w:w="2263" w:type="dxa"/>
          </w:tcPr>
          <w:p w14:paraId="7690F94E" w14:textId="77777777" w:rsidR="00D955FD" w:rsidRDefault="00D955FD" w:rsidP="00FC1A5C">
            <w:pPr>
              <w:jc w:val="center"/>
            </w:pPr>
            <w:r>
              <w:t>11.40am – 12.40pm</w:t>
            </w:r>
          </w:p>
        </w:tc>
        <w:tc>
          <w:tcPr>
            <w:tcW w:w="1985" w:type="dxa"/>
          </w:tcPr>
          <w:p w14:paraId="3309B99A" w14:textId="77777777" w:rsidR="00D955FD" w:rsidRDefault="00D955FD" w:rsidP="00FC1A5C">
            <w:pPr>
              <w:jc w:val="center"/>
            </w:pPr>
            <w:r>
              <w:t>HE</w:t>
            </w:r>
          </w:p>
          <w:p w14:paraId="32B91FFF" w14:textId="69170438" w:rsidR="00D955FD" w:rsidRDefault="00D955FD" w:rsidP="00FC1A5C">
            <w:pPr>
              <w:jc w:val="center"/>
            </w:pPr>
          </w:p>
        </w:tc>
      </w:tr>
    </w:tbl>
    <w:p w14:paraId="0A30C1AA" w14:textId="2319205B" w:rsidR="00447EFE" w:rsidRDefault="00447EFE"/>
    <w:p w14:paraId="24CA744C" w14:textId="6DC51541" w:rsidR="006A355D" w:rsidRPr="00045A4A" w:rsidRDefault="006A355D" w:rsidP="006A355D">
      <w:pPr>
        <w:rPr>
          <w:b/>
          <w:bCs/>
        </w:rPr>
      </w:pPr>
      <w:r w:rsidRPr="00045A4A">
        <w:rPr>
          <w:b/>
          <w:bCs/>
        </w:rPr>
        <w:t>10H</w:t>
      </w:r>
      <w:r>
        <w:rPr>
          <w:b/>
          <w:bCs/>
        </w:rPr>
        <w:t>2</w:t>
      </w:r>
      <w:r w:rsidRPr="00045A4A">
        <w:rPr>
          <w:b/>
          <w:bCs/>
        </w:rPr>
        <w:t xml:space="preserve"> and 1</w:t>
      </w:r>
      <w:r>
        <w:rPr>
          <w:b/>
          <w:bCs/>
        </w:rPr>
        <w:t>0H3</w:t>
      </w:r>
      <w:r w:rsidRPr="00045A4A">
        <w:rPr>
          <w:b/>
          <w:bCs/>
        </w:rPr>
        <w:t xml:space="preserve">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6A355D" w:rsidRPr="000A316E" w14:paraId="17DA3162" w14:textId="77777777" w:rsidTr="006D7F6D">
        <w:tc>
          <w:tcPr>
            <w:tcW w:w="2263" w:type="dxa"/>
          </w:tcPr>
          <w:p w14:paraId="05DC57B6" w14:textId="77777777" w:rsidR="006A355D" w:rsidRPr="000A316E" w:rsidRDefault="006A355D" w:rsidP="006D7F6D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Time</w:t>
            </w:r>
          </w:p>
        </w:tc>
        <w:tc>
          <w:tcPr>
            <w:tcW w:w="1985" w:type="dxa"/>
          </w:tcPr>
          <w:p w14:paraId="711D9B42" w14:textId="77777777" w:rsidR="006A355D" w:rsidRPr="000A316E" w:rsidRDefault="006A355D" w:rsidP="006D7F6D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Subject</w:t>
            </w:r>
          </w:p>
        </w:tc>
      </w:tr>
      <w:tr w:rsidR="006A355D" w14:paraId="1507B89A" w14:textId="77777777" w:rsidTr="006D7F6D">
        <w:tc>
          <w:tcPr>
            <w:tcW w:w="2263" w:type="dxa"/>
          </w:tcPr>
          <w:p w14:paraId="28A54090" w14:textId="77777777" w:rsidR="006A355D" w:rsidRDefault="006A355D" w:rsidP="006D7F6D">
            <w:pPr>
              <w:jc w:val="center"/>
            </w:pPr>
            <w:r>
              <w:t>12.40pm – 1.10pm</w:t>
            </w:r>
          </w:p>
          <w:p w14:paraId="66AAA47C" w14:textId="77777777" w:rsidR="006A355D" w:rsidRDefault="006A355D" w:rsidP="006D7F6D">
            <w:pPr>
              <w:jc w:val="center"/>
            </w:pPr>
          </w:p>
        </w:tc>
        <w:tc>
          <w:tcPr>
            <w:tcW w:w="1985" w:type="dxa"/>
          </w:tcPr>
          <w:p w14:paraId="3B751086" w14:textId="77777777" w:rsidR="006A355D" w:rsidRDefault="006A355D" w:rsidP="006D7F6D">
            <w:pPr>
              <w:jc w:val="center"/>
            </w:pPr>
            <w:r>
              <w:t>LUNCH</w:t>
            </w:r>
          </w:p>
        </w:tc>
      </w:tr>
      <w:tr w:rsidR="006A355D" w14:paraId="71485C86" w14:textId="77777777" w:rsidTr="006D7F6D">
        <w:tc>
          <w:tcPr>
            <w:tcW w:w="2263" w:type="dxa"/>
          </w:tcPr>
          <w:p w14:paraId="6441B034" w14:textId="77777777" w:rsidR="006A355D" w:rsidRDefault="006A355D" w:rsidP="006D7F6D">
            <w:pPr>
              <w:jc w:val="center"/>
            </w:pPr>
            <w:r>
              <w:t>1.10pm – 3.00pm</w:t>
            </w:r>
          </w:p>
        </w:tc>
        <w:tc>
          <w:tcPr>
            <w:tcW w:w="1985" w:type="dxa"/>
          </w:tcPr>
          <w:p w14:paraId="4711A6F0" w14:textId="77777777" w:rsidR="006A355D" w:rsidRDefault="006A355D" w:rsidP="006D7F6D">
            <w:pPr>
              <w:jc w:val="center"/>
            </w:pPr>
            <w:r>
              <w:t>Online testing</w:t>
            </w:r>
          </w:p>
          <w:p w14:paraId="0B3E1C2F" w14:textId="720166D3" w:rsidR="006A355D" w:rsidRDefault="006A355D" w:rsidP="006D7F6D">
            <w:pPr>
              <w:jc w:val="center"/>
            </w:pPr>
            <w:r>
              <w:t>10H2 – B16</w:t>
            </w:r>
          </w:p>
          <w:p w14:paraId="68CBE621" w14:textId="1D4258F6" w:rsidR="006A355D" w:rsidRDefault="006A355D" w:rsidP="006D7F6D">
            <w:pPr>
              <w:jc w:val="center"/>
            </w:pPr>
            <w:r>
              <w:t>10H3 – CS1</w:t>
            </w:r>
          </w:p>
        </w:tc>
      </w:tr>
    </w:tbl>
    <w:p w14:paraId="00126709" w14:textId="77777777" w:rsidR="006A355D" w:rsidRDefault="006A355D" w:rsidP="006A355D">
      <w:pPr>
        <w:rPr>
          <w:b/>
          <w:bCs/>
        </w:rPr>
      </w:pPr>
    </w:p>
    <w:p w14:paraId="15FAFEA1" w14:textId="59072979" w:rsidR="00D41754" w:rsidRDefault="00D41754"/>
    <w:p w14:paraId="02CEEFA3" w14:textId="57CBEA2C" w:rsidR="00D41754" w:rsidRDefault="00D41754"/>
    <w:p w14:paraId="44E38F66" w14:textId="69011EBC" w:rsidR="00D41754" w:rsidRDefault="00D41754"/>
    <w:p w14:paraId="6B04F49A" w14:textId="38289DC6" w:rsidR="00D41754" w:rsidRDefault="00D41754"/>
    <w:p w14:paraId="3380A6DC" w14:textId="1ED409BB" w:rsidR="00D41754" w:rsidRDefault="00D41754"/>
    <w:p w14:paraId="478608C0" w14:textId="7C0A81F7" w:rsidR="0095434F" w:rsidRDefault="0095434F"/>
    <w:p w14:paraId="3A28E73A" w14:textId="4E3B77B5" w:rsidR="0095434F" w:rsidRDefault="0095434F"/>
    <w:p w14:paraId="5A6C3A36" w14:textId="77777777" w:rsidR="0095434F" w:rsidRDefault="0095434F"/>
    <w:p w14:paraId="0C26105C" w14:textId="2B4E5A63" w:rsidR="00D41754" w:rsidRDefault="00D41754"/>
    <w:p w14:paraId="77EE4DF2" w14:textId="0C312FC8" w:rsidR="00D41754" w:rsidRDefault="00D41754"/>
    <w:p w14:paraId="5602D0AA" w14:textId="450BEEC3" w:rsidR="00D41754" w:rsidRDefault="00D41754"/>
    <w:p w14:paraId="75D382FB" w14:textId="4E54D6B6" w:rsidR="00D41754" w:rsidRDefault="00D41754"/>
    <w:p w14:paraId="27BDE3F4" w14:textId="3ADEC755" w:rsidR="00D41754" w:rsidRDefault="00D41754"/>
    <w:p w14:paraId="0F91CA7E" w14:textId="6712099B" w:rsidR="00D41754" w:rsidRDefault="00D41754"/>
    <w:p w14:paraId="3A07643D" w14:textId="6A4C299D" w:rsidR="00D41754" w:rsidRDefault="00D41754"/>
    <w:p w14:paraId="06E55790" w14:textId="56324E7B" w:rsidR="007E6BAC" w:rsidRDefault="007E6BAC"/>
    <w:p w14:paraId="0E6C143E" w14:textId="77777777" w:rsidR="00D41754" w:rsidRDefault="00D41754" w:rsidP="006A6AD9">
      <w:pPr>
        <w:rPr>
          <w:b/>
          <w:bCs/>
        </w:rPr>
      </w:pPr>
    </w:p>
    <w:p w14:paraId="14941357" w14:textId="41D0AEBC" w:rsidR="00D41754" w:rsidRDefault="00D41754" w:rsidP="00D41754">
      <w:pPr>
        <w:jc w:val="center"/>
        <w:rPr>
          <w:b/>
          <w:bCs/>
        </w:rPr>
      </w:pPr>
      <w:r>
        <w:rPr>
          <w:b/>
          <w:bCs/>
        </w:rPr>
        <w:t>Year 10V</w:t>
      </w:r>
      <w:r w:rsidR="004F733A">
        <w:rPr>
          <w:b/>
          <w:bCs/>
        </w:rPr>
        <w:t>1 and V2</w:t>
      </w:r>
    </w:p>
    <w:p w14:paraId="7DF9D7F8" w14:textId="77777777" w:rsidR="004F733A" w:rsidRDefault="004F733A" w:rsidP="00332A08">
      <w:pPr>
        <w:rPr>
          <w:b/>
          <w:bCs/>
        </w:rPr>
      </w:pPr>
      <w:r>
        <w:rPr>
          <w:b/>
          <w:bCs/>
        </w:rPr>
        <w:t>Week beginning 15</w:t>
      </w:r>
      <w:r w:rsidRPr="00685415">
        <w:rPr>
          <w:b/>
          <w:bCs/>
          <w:vertAlign w:val="superscript"/>
        </w:rPr>
        <w:t>th</w:t>
      </w:r>
      <w:r>
        <w:rPr>
          <w:b/>
          <w:bCs/>
        </w:rPr>
        <w:t xml:space="preserve"> May</w:t>
      </w:r>
    </w:p>
    <w:p w14:paraId="74DF431F" w14:textId="77777777" w:rsidR="004F733A" w:rsidRPr="006B4285" w:rsidRDefault="004F733A" w:rsidP="00332A08">
      <w:r w:rsidRPr="006B4285">
        <w:t>Art exam will take place during class time.</w:t>
      </w:r>
    </w:p>
    <w:p w14:paraId="341EEA2F" w14:textId="77777777" w:rsidR="004F733A" w:rsidRDefault="004F733A" w:rsidP="00332A08">
      <w:pPr>
        <w:rPr>
          <w:b/>
          <w:bCs/>
        </w:rPr>
      </w:pPr>
      <w:r>
        <w:rPr>
          <w:b/>
          <w:bCs/>
        </w:rPr>
        <w:t>Week beginning 22</w:t>
      </w:r>
      <w:r w:rsidRPr="00685415">
        <w:rPr>
          <w:b/>
          <w:bCs/>
          <w:vertAlign w:val="superscript"/>
        </w:rPr>
        <w:t>nd</w:t>
      </w:r>
      <w:r>
        <w:rPr>
          <w:b/>
          <w:bCs/>
        </w:rPr>
        <w:t xml:space="preserve"> May</w:t>
      </w:r>
    </w:p>
    <w:p w14:paraId="210AD289" w14:textId="77777777" w:rsidR="004F733A" w:rsidRDefault="004F733A" w:rsidP="00332A08">
      <w:r w:rsidRPr="006B4285">
        <w:t>Art</w:t>
      </w:r>
      <w:r>
        <w:t xml:space="preserve"> and</w:t>
      </w:r>
      <w:r w:rsidRPr="006B4285">
        <w:t xml:space="preserve"> Music exams will take place during class time.</w:t>
      </w:r>
    </w:p>
    <w:p w14:paraId="373B93DB" w14:textId="77777777" w:rsidR="004F733A" w:rsidRPr="003D641B" w:rsidRDefault="004F733A" w:rsidP="004F733A">
      <w:pPr>
        <w:rPr>
          <w:b/>
          <w:bCs/>
        </w:rPr>
      </w:pPr>
      <w:r w:rsidRPr="003D641B">
        <w:rPr>
          <w:b/>
          <w:bCs/>
        </w:rPr>
        <w:t>Tuesday 30</w:t>
      </w:r>
      <w:r w:rsidRPr="003D641B">
        <w:rPr>
          <w:b/>
          <w:bCs/>
          <w:vertAlign w:val="superscript"/>
        </w:rPr>
        <w:t>th</w:t>
      </w:r>
      <w:r w:rsidRPr="003D641B">
        <w:rPr>
          <w:b/>
          <w:bCs/>
        </w:rPr>
        <w:t xml:space="preserve"> Ma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D41754" w:rsidRPr="000A316E" w14:paraId="7AC266EB" w14:textId="77777777" w:rsidTr="00255C6E">
        <w:tc>
          <w:tcPr>
            <w:tcW w:w="2263" w:type="dxa"/>
          </w:tcPr>
          <w:p w14:paraId="018ACF5A" w14:textId="77777777" w:rsidR="00D41754" w:rsidRPr="000A316E" w:rsidRDefault="00D41754" w:rsidP="00255C6E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Time</w:t>
            </w:r>
          </w:p>
        </w:tc>
        <w:tc>
          <w:tcPr>
            <w:tcW w:w="1985" w:type="dxa"/>
          </w:tcPr>
          <w:p w14:paraId="45417215" w14:textId="77777777" w:rsidR="00D41754" w:rsidRPr="000A316E" w:rsidRDefault="00D41754" w:rsidP="00255C6E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Subject</w:t>
            </w:r>
          </w:p>
        </w:tc>
      </w:tr>
      <w:tr w:rsidR="00D41754" w14:paraId="42017009" w14:textId="77777777" w:rsidTr="00255C6E">
        <w:tc>
          <w:tcPr>
            <w:tcW w:w="2263" w:type="dxa"/>
          </w:tcPr>
          <w:p w14:paraId="0EF34221" w14:textId="2C6C3048" w:rsidR="00D41754" w:rsidRDefault="00D41754" w:rsidP="00255C6E">
            <w:pPr>
              <w:jc w:val="center"/>
            </w:pPr>
            <w:r>
              <w:t>9.10am – 10.10am</w:t>
            </w:r>
          </w:p>
          <w:p w14:paraId="253CB01A" w14:textId="77777777" w:rsidR="00D41754" w:rsidRDefault="00D41754" w:rsidP="00255C6E">
            <w:pPr>
              <w:jc w:val="center"/>
            </w:pPr>
          </w:p>
        </w:tc>
        <w:tc>
          <w:tcPr>
            <w:tcW w:w="1985" w:type="dxa"/>
          </w:tcPr>
          <w:p w14:paraId="243C8D32" w14:textId="77777777" w:rsidR="00D41754" w:rsidRDefault="00D41754" w:rsidP="00255C6E">
            <w:pPr>
              <w:jc w:val="center"/>
            </w:pPr>
            <w:r>
              <w:t>History</w:t>
            </w:r>
          </w:p>
        </w:tc>
      </w:tr>
      <w:tr w:rsidR="00D41754" w14:paraId="3E26FF67" w14:textId="77777777" w:rsidTr="00255C6E">
        <w:tc>
          <w:tcPr>
            <w:tcW w:w="2263" w:type="dxa"/>
          </w:tcPr>
          <w:p w14:paraId="4C33DDF0" w14:textId="77777777" w:rsidR="00D41754" w:rsidRDefault="00D41754" w:rsidP="00255C6E">
            <w:pPr>
              <w:jc w:val="center"/>
            </w:pPr>
            <w:r>
              <w:t>10.15am – 10.30am</w:t>
            </w:r>
          </w:p>
        </w:tc>
        <w:tc>
          <w:tcPr>
            <w:tcW w:w="1985" w:type="dxa"/>
          </w:tcPr>
          <w:p w14:paraId="7CD623C4" w14:textId="77777777" w:rsidR="00D41754" w:rsidRDefault="00D41754" w:rsidP="00255C6E">
            <w:pPr>
              <w:jc w:val="center"/>
            </w:pPr>
            <w:r>
              <w:t>BREAK</w:t>
            </w:r>
          </w:p>
        </w:tc>
      </w:tr>
      <w:tr w:rsidR="00D41754" w14:paraId="6664EB23" w14:textId="77777777" w:rsidTr="00255C6E">
        <w:tc>
          <w:tcPr>
            <w:tcW w:w="2263" w:type="dxa"/>
          </w:tcPr>
          <w:p w14:paraId="7920ED27" w14:textId="093FC0F8" w:rsidR="00D41754" w:rsidRDefault="00D41754" w:rsidP="00255C6E">
            <w:pPr>
              <w:jc w:val="center"/>
            </w:pPr>
            <w:r>
              <w:t>10.35am – 1</w:t>
            </w:r>
            <w:r w:rsidR="00F31951">
              <w:t>0</w:t>
            </w:r>
            <w:r>
              <w:t>.</w:t>
            </w:r>
            <w:r w:rsidR="00F31951">
              <w:t>5</w:t>
            </w:r>
            <w:r>
              <w:t>0am</w:t>
            </w:r>
          </w:p>
        </w:tc>
        <w:tc>
          <w:tcPr>
            <w:tcW w:w="1985" w:type="dxa"/>
          </w:tcPr>
          <w:p w14:paraId="7F36F018" w14:textId="5D7F3C6E" w:rsidR="00D41754" w:rsidRDefault="00D41754" w:rsidP="00255C6E">
            <w:pPr>
              <w:jc w:val="center"/>
            </w:pPr>
            <w:r>
              <w:t>Revise</w:t>
            </w:r>
          </w:p>
          <w:p w14:paraId="79A5BD87" w14:textId="77777777" w:rsidR="00D41754" w:rsidRDefault="00D41754" w:rsidP="00255C6E">
            <w:pPr>
              <w:jc w:val="center"/>
            </w:pPr>
          </w:p>
        </w:tc>
      </w:tr>
      <w:tr w:rsidR="00D41754" w14:paraId="4501B548" w14:textId="77777777" w:rsidTr="00255C6E">
        <w:tc>
          <w:tcPr>
            <w:tcW w:w="2263" w:type="dxa"/>
          </w:tcPr>
          <w:p w14:paraId="489D8ABC" w14:textId="61A2160D" w:rsidR="00D41754" w:rsidRDefault="00D41754" w:rsidP="00255C6E">
            <w:pPr>
              <w:jc w:val="center"/>
            </w:pPr>
            <w:r>
              <w:t>1</w:t>
            </w:r>
            <w:r w:rsidR="00F31951">
              <w:t>0</w:t>
            </w:r>
            <w:r>
              <w:t>.</w:t>
            </w:r>
            <w:r w:rsidR="00F31951">
              <w:t>5</w:t>
            </w:r>
            <w:r>
              <w:t>5am – 12.25pm</w:t>
            </w:r>
          </w:p>
        </w:tc>
        <w:tc>
          <w:tcPr>
            <w:tcW w:w="1985" w:type="dxa"/>
          </w:tcPr>
          <w:p w14:paraId="5EE03326" w14:textId="77777777" w:rsidR="00D41754" w:rsidRDefault="00D41754" w:rsidP="00255C6E">
            <w:pPr>
              <w:jc w:val="center"/>
            </w:pPr>
            <w:r>
              <w:t>English</w:t>
            </w:r>
          </w:p>
          <w:p w14:paraId="5A172560" w14:textId="77777777" w:rsidR="00D41754" w:rsidRDefault="00D41754" w:rsidP="00255C6E">
            <w:pPr>
              <w:jc w:val="center"/>
            </w:pPr>
          </w:p>
        </w:tc>
      </w:tr>
      <w:tr w:rsidR="0067269E" w14:paraId="16876813" w14:textId="77777777" w:rsidTr="00255C6E">
        <w:tc>
          <w:tcPr>
            <w:tcW w:w="2263" w:type="dxa"/>
          </w:tcPr>
          <w:p w14:paraId="20E76A9B" w14:textId="6492D816" w:rsidR="0067269E" w:rsidRDefault="0067269E" w:rsidP="00255C6E">
            <w:pPr>
              <w:jc w:val="center"/>
            </w:pPr>
            <w:r>
              <w:t>12.30pm – 1.00pm</w:t>
            </w:r>
          </w:p>
        </w:tc>
        <w:tc>
          <w:tcPr>
            <w:tcW w:w="1985" w:type="dxa"/>
          </w:tcPr>
          <w:p w14:paraId="256204F7" w14:textId="77777777" w:rsidR="0067269E" w:rsidRDefault="0067269E" w:rsidP="00255C6E">
            <w:pPr>
              <w:jc w:val="center"/>
            </w:pPr>
            <w:r>
              <w:t>Lunch</w:t>
            </w:r>
          </w:p>
          <w:p w14:paraId="68F19253" w14:textId="03EFE648" w:rsidR="0067269E" w:rsidRDefault="0067269E" w:rsidP="00255C6E">
            <w:pPr>
              <w:jc w:val="center"/>
            </w:pPr>
          </w:p>
        </w:tc>
      </w:tr>
      <w:tr w:rsidR="0067269E" w14:paraId="7FD5AC5F" w14:textId="77777777" w:rsidTr="00255C6E">
        <w:tc>
          <w:tcPr>
            <w:tcW w:w="2263" w:type="dxa"/>
          </w:tcPr>
          <w:p w14:paraId="2E4B062B" w14:textId="60BE69DB" w:rsidR="0067269E" w:rsidRDefault="0067269E" w:rsidP="00255C6E">
            <w:pPr>
              <w:jc w:val="center"/>
            </w:pPr>
            <w:r>
              <w:t>1.00pm – 3.00pm</w:t>
            </w:r>
          </w:p>
        </w:tc>
        <w:tc>
          <w:tcPr>
            <w:tcW w:w="1985" w:type="dxa"/>
          </w:tcPr>
          <w:p w14:paraId="5CB7FE35" w14:textId="77777777" w:rsidR="0067269E" w:rsidRDefault="0067269E" w:rsidP="00255C6E">
            <w:pPr>
              <w:jc w:val="center"/>
            </w:pPr>
            <w:r>
              <w:t>Online testing</w:t>
            </w:r>
          </w:p>
          <w:p w14:paraId="0F3859B2" w14:textId="5B5BBC3D" w:rsidR="0067269E" w:rsidRPr="006A6AD9" w:rsidRDefault="0067269E" w:rsidP="00255C6E">
            <w:pPr>
              <w:jc w:val="center"/>
              <w:rPr>
                <w:b/>
                <w:bCs/>
              </w:rPr>
            </w:pPr>
            <w:r w:rsidRPr="006A6AD9">
              <w:rPr>
                <w:b/>
                <w:bCs/>
              </w:rPr>
              <w:t>10V1 – CS1</w:t>
            </w:r>
          </w:p>
        </w:tc>
      </w:tr>
    </w:tbl>
    <w:p w14:paraId="77D7AE34" w14:textId="77777777" w:rsidR="00255C6E" w:rsidRDefault="00255C6E" w:rsidP="00D41754">
      <w:pPr>
        <w:rPr>
          <w:b/>
          <w:bCs/>
        </w:rPr>
      </w:pPr>
    </w:p>
    <w:p w14:paraId="2CAD918E" w14:textId="77777777" w:rsidR="00255C6E" w:rsidRPr="00255C6E" w:rsidRDefault="00255C6E" w:rsidP="00255C6E"/>
    <w:p w14:paraId="6C24FB24" w14:textId="77777777" w:rsidR="00255C6E" w:rsidRPr="00255C6E" w:rsidRDefault="00255C6E" w:rsidP="00255C6E"/>
    <w:p w14:paraId="25FA0D0B" w14:textId="77777777" w:rsidR="00255C6E" w:rsidRPr="00255C6E" w:rsidRDefault="00255C6E" w:rsidP="00255C6E"/>
    <w:p w14:paraId="31A0904F" w14:textId="77777777" w:rsidR="00255C6E" w:rsidRDefault="00255C6E" w:rsidP="00D41754">
      <w:pPr>
        <w:rPr>
          <w:b/>
          <w:bCs/>
        </w:rPr>
      </w:pPr>
    </w:p>
    <w:p w14:paraId="73C90DAF" w14:textId="77CCFD9D" w:rsidR="00D41754" w:rsidRDefault="00255C6E" w:rsidP="00255C6E">
      <w:pPr>
        <w:tabs>
          <w:tab w:val="left" w:pos="135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br w:type="textWrapping" w:clear="all"/>
      </w:r>
      <w:r w:rsidR="00D41754">
        <w:rPr>
          <w:b/>
          <w:bCs/>
        </w:rPr>
        <w:t xml:space="preserve">Wednesday </w:t>
      </w:r>
      <w:r w:rsidR="004F733A">
        <w:rPr>
          <w:b/>
          <w:bCs/>
        </w:rPr>
        <w:t>31</w:t>
      </w:r>
      <w:r w:rsidR="004F733A">
        <w:rPr>
          <w:b/>
          <w:bCs/>
          <w:vertAlign w:val="superscript"/>
        </w:rPr>
        <w:t>st</w:t>
      </w:r>
      <w:r w:rsidR="00D41754">
        <w:rPr>
          <w:b/>
          <w:bCs/>
        </w:rPr>
        <w:t xml:space="preserve"> May</w:t>
      </w:r>
    </w:p>
    <w:p w14:paraId="229ADB1B" w14:textId="77777777" w:rsidR="007875D1" w:rsidRDefault="007875D1" w:rsidP="007875D1">
      <w:pPr>
        <w:rPr>
          <w:b/>
          <w:bCs/>
        </w:rPr>
      </w:pPr>
      <w:r>
        <w:rPr>
          <w:b/>
          <w:bCs/>
        </w:rPr>
        <w:t>Study day at home</w:t>
      </w:r>
    </w:p>
    <w:p w14:paraId="4441926B" w14:textId="27166B82" w:rsidR="007875D1" w:rsidRPr="00D955FD" w:rsidRDefault="007875D1" w:rsidP="00D41754">
      <w:pPr>
        <w:rPr>
          <w:b/>
          <w:bCs/>
        </w:rPr>
      </w:pPr>
      <w:r>
        <w:rPr>
          <w:b/>
          <w:bCs/>
        </w:rPr>
        <w:t>Thursday 1</w:t>
      </w:r>
      <w:r w:rsidRPr="004F733A">
        <w:rPr>
          <w:b/>
          <w:bCs/>
          <w:vertAlign w:val="superscript"/>
        </w:rPr>
        <w:t>st</w:t>
      </w:r>
      <w:r>
        <w:rPr>
          <w:b/>
          <w:bCs/>
        </w:rPr>
        <w:t xml:space="preserve"> Ju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D41754" w:rsidRPr="000A316E" w14:paraId="57932636" w14:textId="77777777" w:rsidTr="0015618C">
        <w:tc>
          <w:tcPr>
            <w:tcW w:w="2263" w:type="dxa"/>
          </w:tcPr>
          <w:p w14:paraId="031EE0B9" w14:textId="77777777" w:rsidR="00D41754" w:rsidRPr="00D955FD" w:rsidRDefault="00D41754" w:rsidP="0015618C">
            <w:pPr>
              <w:jc w:val="center"/>
            </w:pPr>
            <w:r w:rsidRPr="00D955FD">
              <w:t>Time</w:t>
            </w:r>
          </w:p>
        </w:tc>
        <w:tc>
          <w:tcPr>
            <w:tcW w:w="1985" w:type="dxa"/>
          </w:tcPr>
          <w:p w14:paraId="529FCD48" w14:textId="77777777" w:rsidR="00D41754" w:rsidRPr="00D955FD" w:rsidRDefault="00D41754" w:rsidP="0015618C">
            <w:pPr>
              <w:jc w:val="center"/>
            </w:pPr>
            <w:r w:rsidRPr="00D955FD">
              <w:t>Subject</w:t>
            </w:r>
          </w:p>
        </w:tc>
      </w:tr>
      <w:tr w:rsidR="00D41754" w14:paraId="7B453C84" w14:textId="77777777" w:rsidTr="0015618C">
        <w:tc>
          <w:tcPr>
            <w:tcW w:w="2263" w:type="dxa"/>
          </w:tcPr>
          <w:p w14:paraId="432DDB68" w14:textId="0CF387A6" w:rsidR="00D41754" w:rsidRPr="00D955FD" w:rsidRDefault="00D41754" w:rsidP="0015618C">
            <w:pPr>
              <w:jc w:val="center"/>
            </w:pPr>
            <w:r w:rsidRPr="00D955FD">
              <w:t>9.1</w:t>
            </w:r>
            <w:r>
              <w:t>0</w:t>
            </w:r>
            <w:r w:rsidRPr="00D955FD">
              <w:t>am – 10.1</w:t>
            </w:r>
            <w:r>
              <w:t>0</w:t>
            </w:r>
            <w:r w:rsidRPr="00D955FD">
              <w:t>am</w:t>
            </w:r>
          </w:p>
          <w:p w14:paraId="5146ECF0" w14:textId="77777777" w:rsidR="00D41754" w:rsidRPr="00D955FD" w:rsidRDefault="00D41754" w:rsidP="0015618C">
            <w:pPr>
              <w:jc w:val="center"/>
            </w:pPr>
          </w:p>
        </w:tc>
        <w:tc>
          <w:tcPr>
            <w:tcW w:w="1985" w:type="dxa"/>
          </w:tcPr>
          <w:p w14:paraId="02992871" w14:textId="0C2451BD" w:rsidR="00735155" w:rsidRDefault="00735155" w:rsidP="00735155">
            <w:pPr>
              <w:jc w:val="center"/>
            </w:pPr>
            <w:r>
              <w:t>Maths</w:t>
            </w:r>
          </w:p>
          <w:p w14:paraId="28FC89F5" w14:textId="1DEF5B95" w:rsidR="00D41754" w:rsidRPr="00D955FD" w:rsidRDefault="00D41754" w:rsidP="0015618C">
            <w:pPr>
              <w:jc w:val="center"/>
            </w:pPr>
          </w:p>
        </w:tc>
      </w:tr>
      <w:tr w:rsidR="00D41754" w14:paraId="6FDEC448" w14:textId="77777777" w:rsidTr="0015618C">
        <w:tc>
          <w:tcPr>
            <w:tcW w:w="2263" w:type="dxa"/>
          </w:tcPr>
          <w:p w14:paraId="2A2F7CDB" w14:textId="77777777" w:rsidR="00D41754" w:rsidRPr="00D955FD" w:rsidRDefault="00D41754" w:rsidP="0015618C">
            <w:pPr>
              <w:jc w:val="center"/>
            </w:pPr>
            <w:r w:rsidRPr="00D955FD">
              <w:t>10.15am – 10.30am</w:t>
            </w:r>
          </w:p>
        </w:tc>
        <w:tc>
          <w:tcPr>
            <w:tcW w:w="1985" w:type="dxa"/>
          </w:tcPr>
          <w:p w14:paraId="7AD59C6C" w14:textId="77777777" w:rsidR="00D41754" w:rsidRPr="00D955FD" w:rsidRDefault="00D41754" w:rsidP="0015618C">
            <w:pPr>
              <w:jc w:val="center"/>
            </w:pPr>
            <w:r w:rsidRPr="00D955FD">
              <w:t>BREAK</w:t>
            </w:r>
          </w:p>
        </w:tc>
      </w:tr>
      <w:tr w:rsidR="00D41754" w14:paraId="3A4A9A6A" w14:textId="77777777" w:rsidTr="0015618C">
        <w:tc>
          <w:tcPr>
            <w:tcW w:w="2263" w:type="dxa"/>
          </w:tcPr>
          <w:p w14:paraId="501CF178" w14:textId="77777777" w:rsidR="00D41754" w:rsidRPr="00D955FD" w:rsidRDefault="00D41754" w:rsidP="0015618C">
            <w:pPr>
              <w:jc w:val="center"/>
            </w:pPr>
            <w:r w:rsidRPr="00D955FD">
              <w:t>10.35am – 11.35am</w:t>
            </w:r>
          </w:p>
        </w:tc>
        <w:tc>
          <w:tcPr>
            <w:tcW w:w="1985" w:type="dxa"/>
          </w:tcPr>
          <w:p w14:paraId="0168776B" w14:textId="77777777" w:rsidR="00D41754" w:rsidRDefault="00D41754" w:rsidP="0015618C">
            <w:pPr>
              <w:jc w:val="center"/>
            </w:pPr>
            <w:r w:rsidRPr="00D955FD">
              <w:t>Science</w:t>
            </w:r>
          </w:p>
          <w:p w14:paraId="1FB9E9CA" w14:textId="77777777" w:rsidR="00D41754" w:rsidRPr="00D955FD" w:rsidRDefault="00D41754" w:rsidP="0015618C">
            <w:pPr>
              <w:jc w:val="center"/>
            </w:pPr>
          </w:p>
        </w:tc>
      </w:tr>
      <w:tr w:rsidR="00D41754" w14:paraId="587AE296" w14:textId="77777777" w:rsidTr="0015618C">
        <w:tc>
          <w:tcPr>
            <w:tcW w:w="2263" w:type="dxa"/>
          </w:tcPr>
          <w:p w14:paraId="5B12A40B" w14:textId="77777777" w:rsidR="00D41754" w:rsidRPr="00D955FD" w:rsidRDefault="00D41754" w:rsidP="0015618C">
            <w:pPr>
              <w:jc w:val="center"/>
            </w:pPr>
            <w:r w:rsidRPr="00D955FD">
              <w:t>11.40am – 12.40pm</w:t>
            </w:r>
          </w:p>
        </w:tc>
        <w:tc>
          <w:tcPr>
            <w:tcW w:w="1985" w:type="dxa"/>
          </w:tcPr>
          <w:p w14:paraId="752C1FBF" w14:textId="77777777" w:rsidR="00D41754" w:rsidRDefault="00D41754" w:rsidP="0015618C">
            <w:pPr>
              <w:jc w:val="center"/>
            </w:pPr>
            <w:r w:rsidRPr="00D955FD">
              <w:t>Technology</w:t>
            </w:r>
          </w:p>
          <w:p w14:paraId="38CAD5DA" w14:textId="77777777" w:rsidR="00D41754" w:rsidRPr="00D955FD" w:rsidRDefault="00D41754" w:rsidP="0015618C">
            <w:pPr>
              <w:jc w:val="center"/>
            </w:pPr>
          </w:p>
        </w:tc>
      </w:tr>
      <w:tr w:rsidR="0067269E" w14:paraId="077F6605" w14:textId="77777777" w:rsidTr="0015618C">
        <w:tc>
          <w:tcPr>
            <w:tcW w:w="2263" w:type="dxa"/>
          </w:tcPr>
          <w:p w14:paraId="485C48B3" w14:textId="7D8AFE5A" w:rsidR="0067269E" w:rsidRPr="00D955FD" w:rsidRDefault="0067269E" w:rsidP="0067269E">
            <w:pPr>
              <w:jc w:val="center"/>
            </w:pPr>
            <w:r>
              <w:t>12.40pm – 1.10pm</w:t>
            </w:r>
          </w:p>
        </w:tc>
        <w:tc>
          <w:tcPr>
            <w:tcW w:w="1985" w:type="dxa"/>
          </w:tcPr>
          <w:p w14:paraId="63C7503F" w14:textId="77777777" w:rsidR="0067269E" w:rsidRDefault="0067269E" w:rsidP="0067269E">
            <w:pPr>
              <w:jc w:val="center"/>
            </w:pPr>
            <w:r>
              <w:t>Lunch</w:t>
            </w:r>
          </w:p>
          <w:p w14:paraId="175DE0A2" w14:textId="77777777" w:rsidR="0067269E" w:rsidRPr="00D955FD" w:rsidRDefault="0067269E" w:rsidP="0067269E">
            <w:pPr>
              <w:jc w:val="center"/>
            </w:pPr>
          </w:p>
        </w:tc>
      </w:tr>
      <w:tr w:rsidR="0067269E" w14:paraId="04BD0F63" w14:textId="77777777" w:rsidTr="0015618C">
        <w:tc>
          <w:tcPr>
            <w:tcW w:w="2263" w:type="dxa"/>
          </w:tcPr>
          <w:p w14:paraId="055ADD44" w14:textId="11AA5CA7" w:rsidR="0067269E" w:rsidRDefault="0067269E" w:rsidP="0067269E">
            <w:pPr>
              <w:jc w:val="center"/>
            </w:pPr>
            <w:r>
              <w:t>1.10pm – 3.00pm</w:t>
            </w:r>
          </w:p>
        </w:tc>
        <w:tc>
          <w:tcPr>
            <w:tcW w:w="1985" w:type="dxa"/>
          </w:tcPr>
          <w:p w14:paraId="07E70D81" w14:textId="77777777" w:rsidR="0067269E" w:rsidRDefault="0067269E" w:rsidP="0067269E">
            <w:pPr>
              <w:jc w:val="center"/>
            </w:pPr>
            <w:r>
              <w:t>Online testing</w:t>
            </w:r>
          </w:p>
          <w:p w14:paraId="09E72D2F" w14:textId="4FB12EC3" w:rsidR="0067269E" w:rsidRPr="006A6AD9" w:rsidRDefault="0067269E" w:rsidP="0067269E">
            <w:pPr>
              <w:jc w:val="center"/>
              <w:rPr>
                <w:b/>
                <w:bCs/>
              </w:rPr>
            </w:pPr>
            <w:r w:rsidRPr="006A6AD9">
              <w:rPr>
                <w:b/>
                <w:bCs/>
              </w:rPr>
              <w:t>10V2 – CS1</w:t>
            </w:r>
          </w:p>
        </w:tc>
      </w:tr>
    </w:tbl>
    <w:p w14:paraId="204B059A" w14:textId="6243AA5F" w:rsidR="00D41754" w:rsidRPr="00D955FD" w:rsidRDefault="007875D1" w:rsidP="00D41754">
      <w:pPr>
        <w:rPr>
          <w:b/>
          <w:bCs/>
        </w:rPr>
      </w:pPr>
      <w:r>
        <w:rPr>
          <w:b/>
          <w:bCs/>
        </w:rPr>
        <w:t>Friday 2</w:t>
      </w:r>
      <w:r>
        <w:rPr>
          <w:b/>
          <w:bCs/>
          <w:vertAlign w:val="superscript"/>
        </w:rPr>
        <w:t xml:space="preserve">nd </w:t>
      </w:r>
      <w:r>
        <w:rPr>
          <w:b/>
          <w:bCs/>
        </w:rPr>
        <w:t>Ju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D41754" w:rsidRPr="000A316E" w14:paraId="6E5C0145" w14:textId="77777777" w:rsidTr="0015618C">
        <w:tc>
          <w:tcPr>
            <w:tcW w:w="2263" w:type="dxa"/>
          </w:tcPr>
          <w:p w14:paraId="7922A3A8" w14:textId="77777777" w:rsidR="00D41754" w:rsidRPr="000A316E" w:rsidRDefault="00D41754" w:rsidP="0015618C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Time</w:t>
            </w:r>
          </w:p>
        </w:tc>
        <w:tc>
          <w:tcPr>
            <w:tcW w:w="1985" w:type="dxa"/>
          </w:tcPr>
          <w:p w14:paraId="40ED6582" w14:textId="77777777" w:rsidR="00D41754" w:rsidRPr="000A316E" w:rsidRDefault="00D41754" w:rsidP="0015618C">
            <w:pPr>
              <w:jc w:val="center"/>
              <w:rPr>
                <w:b/>
                <w:bCs/>
              </w:rPr>
            </w:pPr>
            <w:r w:rsidRPr="000A316E">
              <w:rPr>
                <w:b/>
                <w:bCs/>
              </w:rPr>
              <w:t>Subject</w:t>
            </w:r>
          </w:p>
        </w:tc>
      </w:tr>
      <w:tr w:rsidR="00D41754" w:rsidRPr="000A316E" w14:paraId="56DD15BE" w14:textId="77777777" w:rsidTr="0015618C">
        <w:tc>
          <w:tcPr>
            <w:tcW w:w="2263" w:type="dxa"/>
          </w:tcPr>
          <w:p w14:paraId="5AA99420" w14:textId="3DB127C9" w:rsidR="00D41754" w:rsidRPr="00D955FD" w:rsidRDefault="00D41754" w:rsidP="0015618C">
            <w:pPr>
              <w:jc w:val="center"/>
            </w:pPr>
            <w:r w:rsidRPr="00D955FD">
              <w:t>9.1</w:t>
            </w:r>
            <w:r>
              <w:t>0</w:t>
            </w:r>
            <w:r w:rsidRPr="00D955FD">
              <w:t>am – 9.</w:t>
            </w:r>
            <w:r>
              <w:t>35</w:t>
            </w:r>
            <w:r w:rsidRPr="00D955FD">
              <w:t>am</w:t>
            </w:r>
          </w:p>
        </w:tc>
        <w:tc>
          <w:tcPr>
            <w:tcW w:w="1985" w:type="dxa"/>
          </w:tcPr>
          <w:p w14:paraId="36A4645F" w14:textId="77777777" w:rsidR="00D41754" w:rsidRDefault="00D41754" w:rsidP="0015618C">
            <w:pPr>
              <w:jc w:val="center"/>
            </w:pPr>
            <w:r w:rsidRPr="00D955FD">
              <w:t>Revision</w:t>
            </w:r>
          </w:p>
          <w:p w14:paraId="5BAB54B2" w14:textId="77777777" w:rsidR="00D41754" w:rsidRPr="00D955FD" w:rsidRDefault="00D41754" w:rsidP="0015618C">
            <w:pPr>
              <w:jc w:val="center"/>
            </w:pPr>
          </w:p>
        </w:tc>
      </w:tr>
      <w:tr w:rsidR="00D41754" w14:paraId="04E4DA3D" w14:textId="77777777" w:rsidTr="0015618C">
        <w:tc>
          <w:tcPr>
            <w:tcW w:w="2263" w:type="dxa"/>
          </w:tcPr>
          <w:p w14:paraId="7A97F522" w14:textId="77777777" w:rsidR="00D41754" w:rsidRDefault="00D41754" w:rsidP="0015618C">
            <w:pPr>
              <w:jc w:val="center"/>
            </w:pPr>
            <w:r>
              <w:t>9.40am – 10.10am</w:t>
            </w:r>
          </w:p>
          <w:p w14:paraId="32A414C2" w14:textId="77777777" w:rsidR="00D41754" w:rsidRDefault="00D41754" w:rsidP="0015618C">
            <w:pPr>
              <w:jc w:val="center"/>
            </w:pPr>
          </w:p>
        </w:tc>
        <w:tc>
          <w:tcPr>
            <w:tcW w:w="1985" w:type="dxa"/>
          </w:tcPr>
          <w:p w14:paraId="5BBD369C" w14:textId="77777777" w:rsidR="00D41754" w:rsidRDefault="00D41754" w:rsidP="0015618C">
            <w:pPr>
              <w:jc w:val="center"/>
            </w:pPr>
            <w:r>
              <w:t>RE</w:t>
            </w:r>
          </w:p>
        </w:tc>
      </w:tr>
      <w:tr w:rsidR="00D41754" w14:paraId="1BA002D3" w14:textId="77777777" w:rsidTr="0015618C">
        <w:tc>
          <w:tcPr>
            <w:tcW w:w="2263" w:type="dxa"/>
          </w:tcPr>
          <w:p w14:paraId="5A950849" w14:textId="77777777" w:rsidR="00D41754" w:rsidRDefault="00D41754" w:rsidP="0015618C">
            <w:pPr>
              <w:jc w:val="center"/>
            </w:pPr>
            <w:r>
              <w:t>10.15am – 10.30am</w:t>
            </w:r>
          </w:p>
        </w:tc>
        <w:tc>
          <w:tcPr>
            <w:tcW w:w="1985" w:type="dxa"/>
          </w:tcPr>
          <w:p w14:paraId="226BC637" w14:textId="77777777" w:rsidR="00D41754" w:rsidRDefault="00D41754" w:rsidP="0015618C">
            <w:pPr>
              <w:jc w:val="center"/>
            </w:pPr>
            <w:r>
              <w:t>BREAK</w:t>
            </w:r>
          </w:p>
        </w:tc>
      </w:tr>
      <w:tr w:rsidR="00D41754" w14:paraId="5A6EE662" w14:textId="77777777" w:rsidTr="0015618C">
        <w:tc>
          <w:tcPr>
            <w:tcW w:w="2263" w:type="dxa"/>
          </w:tcPr>
          <w:p w14:paraId="64992022" w14:textId="77777777" w:rsidR="00D41754" w:rsidRDefault="00D41754" w:rsidP="0015618C">
            <w:pPr>
              <w:jc w:val="center"/>
            </w:pPr>
            <w:r>
              <w:t>10.35am – 11.35am</w:t>
            </w:r>
          </w:p>
        </w:tc>
        <w:tc>
          <w:tcPr>
            <w:tcW w:w="1985" w:type="dxa"/>
          </w:tcPr>
          <w:p w14:paraId="61729D21" w14:textId="77777777" w:rsidR="00D41754" w:rsidRDefault="00D41754" w:rsidP="0015618C">
            <w:pPr>
              <w:jc w:val="center"/>
            </w:pPr>
            <w:r>
              <w:t>Geography</w:t>
            </w:r>
          </w:p>
          <w:p w14:paraId="0502E098" w14:textId="77777777" w:rsidR="00D41754" w:rsidRDefault="00D41754" w:rsidP="0015618C">
            <w:pPr>
              <w:jc w:val="center"/>
            </w:pPr>
          </w:p>
        </w:tc>
      </w:tr>
      <w:tr w:rsidR="00D41754" w14:paraId="78189573" w14:textId="77777777" w:rsidTr="0015618C">
        <w:tc>
          <w:tcPr>
            <w:tcW w:w="2263" w:type="dxa"/>
          </w:tcPr>
          <w:p w14:paraId="6B891C29" w14:textId="77777777" w:rsidR="00D41754" w:rsidRDefault="00D41754" w:rsidP="0015618C">
            <w:pPr>
              <w:jc w:val="center"/>
            </w:pPr>
            <w:r>
              <w:t>11.40am – 12.40pm</w:t>
            </w:r>
          </w:p>
        </w:tc>
        <w:tc>
          <w:tcPr>
            <w:tcW w:w="1985" w:type="dxa"/>
          </w:tcPr>
          <w:p w14:paraId="2A6DE741" w14:textId="6152DA8F" w:rsidR="00D41754" w:rsidRDefault="00735155" w:rsidP="00735155">
            <w:pPr>
              <w:jc w:val="center"/>
            </w:pPr>
            <w:r>
              <w:t>HE</w:t>
            </w:r>
          </w:p>
          <w:p w14:paraId="506970C8" w14:textId="737A0064" w:rsidR="00735155" w:rsidRDefault="00735155" w:rsidP="00735155">
            <w:pPr>
              <w:jc w:val="center"/>
            </w:pPr>
          </w:p>
        </w:tc>
      </w:tr>
    </w:tbl>
    <w:p w14:paraId="11EEE356" w14:textId="305A9C40" w:rsidR="00D41754" w:rsidRPr="00F17863" w:rsidRDefault="00D41754" w:rsidP="006A6AD9">
      <w:pPr>
        <w:rPr>
          <w:b/>
          <w:bCs/>
        </w:rPr>
      </w:pPr>
    </w:p>
    <w:sectPr w:rsidR="00D41754" w:rsidRPr="00F178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CAB2" w14:textId="77777777" w:rsidR="000A316E" w:rsidRDefault="000A316E" w:rsidP="000A316E">
      <w:pPr>
        <w:spacing w:after="0" w:line="240" w:lineRule="auto"/>
      </w:pPr>
      <w:r>
        <w:separator/>
      </w:r>
    </w:p>
  </w:endnote>
  <w:endnote w:type="continuationSeparator" w:id="0">
    <w:p w14:paraId="1390A33F" w14:textId="77777777" w:rsidR="000A316E" w:rsidRDefault="000A316E" w:rsidP="000A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D5F1" w14:textId="77777777" w:rsidR="00F3744A" w:rsidRDefault="00F37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F7B7" w14:textId="77777777" w:rsidR="00F3744A" w:rsidRDefault="00F374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6B67" w14:textId="77777777" w:rsidR="00F3744A" w:rsidRDefault="00F37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9259" w14:textId="77777777" w:rsidR="000A316E" w:rsidRDefault="000A316E" w:rsidP="000A316E">
      <w:pPr>
        <w:spacing w:after="0" w:line="240" w:lineRule="auto"/>
      </w:pPr>
      <w:r>
        <w:separator/>
      </w:r>
    </w:p>
  </w:footnote>
  <w:footnote w:type="continuationSeparator" w:id="0">
    <w:p w14:paraId="322FD031" w14:textId="77777777" w:rsidR="000A316E" w:rsidRDefault="000A316E" w:rsidP="000A3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ACD7" w14:textId="77777777" w:rsidR="00F3744A" w:rsidRDefault="00F37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457A" w14:textId="0DA2CAE7" w:rsidR="00F3744A" w:rsidRDefault="00F374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29C6" w14:textId="77777777" w:rsidR="00F3744A" w:rsidRDefault="00F374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6E"/>
    <w:rsid w:val="0001455B"/>
    <w:rsid w:val="00045A4A"/>
    <w:rsid w:val="00052AEC"/>
    <w:rsid w:val="000A316E"/>
    <w:rsid w:val="001400D7"/>
    <w:rsid w:val="00156028"/>
    <w:rsid w:val="00170F71"/>
    <w:rsid w:val="001952A4"/>
    <w:rsid w:val="001A4EF5"/>
    <w:rsid w:val="00255C6E"/>
    <w:rsid w:val="002914B9"/>
    <w:rsid w:val="002917AB"/>
    <w:rsid w:val="00302397"/>
    <w:rsid w:val="003176CC"/>
    <w:rsid w:val="003D641B"/>
    <w:rsid w:val="004029D9"/>
    <w:rsid w:val="004421DB"/>
    <w:rsid w:val="00447EFE"/>
    <w:rsid w:val="00470F2D"/>
    <w:rsid w:val="004C7A5B"/>
    <w:rsid w:val="004F733A"/>
    <w:rsid w:val="005A096A"/>
    <w:rsid w:val="0067269E"/>
    <w:rsid w:val="00685415"/>
    <w:rsid w:val="00695B0D"/>
    <w:rsid w:val="006A355D"/>
    <w:rsid w:val="006A6AD9"/>
    <w:rsid w:val="006B4285"/>
    <w:rsid w:val="00707681"/>
    <w:rsid w:val="00711241"/>
    <w:rsid w:val="00735155"/>
    <w:rsid w:val="00786E8E"/>
    <w:rsid w:val="007875D1"/>
    <w:rsid w:val="007A53A8"/>
    <w:rsid w:val="007C3C94"/>
    <w:rsid w:val="007D6BA1"/>
    <w:rsid w:val="007E6BAC"/>
    <w:rsid w:val="008A1B25"/>
    <w:rsid w:val="008E5889"/>
    <w:rsid w:val="00953FE3"/>
    <w:rsid w:val="0095434F"/>
    <w:rsid w:val="009570B4"/>
    <w:rsid w:val="00A65967"/>
    <w:rsid w:val="00AD1475"/>
    <w:rsid w:val="00AE6B1A"/>
    <w:rsid w:val="00C33AF1"/>
    <w:rsid w:val="00D01B3A"/>
    <w:rsid w:val="00D41754"/>
    <w:rsid w:val="00D5346D"/>
    <w:rsid w:val="00D5724B"/>
    <w:rsid w:val="00D83281"/>
    <w:rsid w:val="00D955FD"/>
    <w:rsid w:val="00DE2378"/>
    <w:rsid w:val="00E63883"/>
    <w:rsid w:val="00F10CA1"/>
    <w:rsid w:val="00F17863"/>
    <w:rsid w:val="00F31951"/>
    <w:rsid w:val="00F3744A"/>
    <w:rsid w:val="00F9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EA50DB"/>
  <w15:chartTrackingRefBased/>
  <w15:docId w15:val="{33EA8AE5-183C-4F48-B092-1426E726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6E"/>
  </w:style>
  <w:style w:type="paragraph" w:styleId="Footer">
    <w:name w:val="footer"/>
    <w:basedOn w:val="Normal"/>
    <w:link w:val="FooterChar"/>
    <w:uiPriority w:val="99"/>
    <w:unhideWhenUsed/>
    <w:rsid w:val="000A3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6E"/>
  </w:style>
  <w:style w:type="table" w:styleId="TableGrid">
    <w:name w:val="Table Grid"/>
    <w:basedOn w:val="TableNormal"/>
    <w:uiPriority w:val="39"/>
    <w:rsid w:val="000A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CDC4-AD05-4259-97DA-80939987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2</Words>
  <Characters>366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Reid</dc:creator>
  <cp:keywords/>
  <dc:description/>
  <cp:lastModifiedBy>E Scott</cp:lastModifiedBy>
  <cp:revision>2</cp:revision>
  <cp:lastPrinted>2023-04-28T14:39:00Z</cp:lastPrinted>
  <dcterms:created xsi:type="dcterms:W3CDTF">2023-06-02T12:16:00Z</dcterms:created>
  <dcterms:modified xsi:type="dcterms:W3CDTF">2023-06-02T12:16:00Z</dcterms:modified>
</cp:coreProperties>
</file>